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08E2" w:rsidR="001725DB" w:rsidP="194DF9A4" w:rsidRDefault="001725DB" w14:paraId="3194B290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94DF9A4" w:rsidR="001725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lcohol, Other Drugs, Gambling and Gaming</w:t>
      </w:r>
    </w:p>
    <w:p w:rsidRPr="00DB08E2" w:rsidR="00885862" w:rsidP="194DF9A4" w:rsidRDefault="00885862" w14:paraId="596AD234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94DF9A4" w:rsidR="0088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upervisor Training</w:t>
      </w:r>
    </w:p>
    <w:p w:rsidR="00885862" w:rsidP="15E19A7F" w:rsidRDefault="00885862" w14:paraId="3098A167" w14:textId="2C2F0E3F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  <w:r w:rsidRPr="15E19A7F" w:rsidR="0088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genda</w:t>
      </w:r>
      <w:r w:rsidRPr="15E19A7F" w:rsidR="00FB42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: </w:t>
      </w:r>
      <w:r w:rsidRPr="15E19A7F" w:rsidR="00DB08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Day 1</w:t>
      </w:r>
      <w:r w:rsidRPr="15E19A7F" w:rsidR="008E12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15E19A7F" w:rsidR="005F0B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–</w:t>
      </w:r>
      <w:r w:rsidRPr="15E19A7F" w:rsidR="00DB08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15E19A7F" w:rsidR="5700AC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4</w:t>
      </w:r>
      <w:r w:rsidRPr="15E19A7F" w:rsidR="4345C9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June</w:t>
      </w:r>
      <w:r w:rsidRPr="15E19A7F" w:rsidR="0811FB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202</w:t>
      </w:r>
      <w:r w:rsidRPr="15E19A7F" w:rsidR="3603A8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6</w:t>
      </w:r>
    </w:p>
    <w:p w:rsidR="16D3EC86" w:rsidP="16D3EC86" w:rsidRDefault="16D3EC86" w14:paraId="7852845E" w14:textId="78921C36">
      <w:pPr>
        <w:spacing w:line="259" w:lineRule="auto"/>
        <w:jc w:val="center"/>
        <w:rPr>
          <w:b/>
          <w:bCs/>
          <w:sz w:val="28"/>
          <w:szCs w:val="28"/>
        </w:rPr>
      </w:pPr>
    </w:p>
    <w:tbl>
      <w:tblPr>
        <w:tblW w:w="1036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5"/>
        <w:gridCol w:w="2445"/>
        <w:gridCol w:w="5070"/>
        <w:gridCol w:w="2265"/>
      </w:tblGrid>
      <w:tr w:rsidRPr="00DD7A9A" w:rsidR="00830663" w:rsidTr="67FAF615" w14:paraId="651EB125" w14:textId="77777777">
        <w:trPr>
          <w:trHeight w:val="510"/>
        </w:trPr>
        <w:tc>
          <w:tcPr>
            <w:tcW w:w="585" w:type="dxa"/>
            <w:shd w:val="clear" w:color="auto" w:fill="auto"/>
            <w:tcMar/>
          </w:tcPr>
          <w:p w:rsidRPr="00DD7A9A" w:rsidR="00885862" w:rsidP="194DF9A4" w:rsidRDefault="00885862" w14:paraId="672A665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2445" w:type="dxa"/>
            <w:shd w:val="clear" w:color="auto" w:fill="auto"/>
            <w:tcMar/>
          </w:tcPr>
          <w:p w:rsidRPr="00DD7A9A" w:rsidR="00885862" w:rsidP="194DF9A4" w:rsidRDefault="00885862" w14:paraId="0AAB773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ime</w:t>
            </w:r>
            <w:r w:rsidRPr="194DF9A4" w:rsidR="005718D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/Facilitator</w:t>
            </w:r>
          </w:p>
        </w:tc>
        <w:tc>
          <w:tcPr>
            <w:tcW w:w="5070" w:type="dxa"/>
            <w:shd w:val="clear" w:color="auto" w:fill="auto"/>
            <w:tcMar/>
          </w:tcPr>
          <w:p w:rsidRPr="00DD7A9A" w:rsidR="00885862" w:rsidP="194DF9A4" w:rsidRDefault="001725DB" w14:paraId="2F47F39E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1725D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ession 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885862" w14:paraId="5D936E8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ormat</w:t>
            </w:r>
          </w:p>
        </w:tc>
      </w:tr>
      <w:tr w:rsidRPr="00DD7A9A" w:rsidR="00830663" w:rsidTr="67FAF615" w14:paraId="2AE10B9E" w14:textId="77777777">
        <w:trPr>
          <w:trHeight w:val="845"/>
        </w:trPr>
        <w:tc>
          <w:tcPr>
            <w:tcW w:w="585" w:type="dxa"/>
            <w:shd w:val="clear" w:color="auto" w:fill="auto"/>
            <w:tcMar/>
          </w:tcPr>
          <w:p w:rsidRPr="00DD7A9A" w:rsidR="00885862" w:rsidP="194DF9A4" w:rsidRDefault="00885862" w14:paraId="0135CBF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.</w:t>
            </w:r>
          </w:p>
        </w:tc>
        <w:tc>
          <w:tcPr>
            <w:tcW w:w="2445" w:type="dxa"/>
            <w:shd w:val="clear" w:color="auto" w:fill="auto"/>
            <w:tcMar/>
          </w:tcPr>
          <w:p w:rsidR="005718DB" w:rsidP="194DF9A4" w:rsidRDefault="00234B7A" w14:paraId="503D4463" w14:textId="0D46F5F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A43AB8">
              <w:rPr>
                <w:rFonts w:ascii="Calibri" w:hAnsi="Calibri" w:eastAsia="Calibri" w:cs="Calibri" w:asciiTheme="minorAscii" w:hAnsiTheme="minorAscii" w:eastAsiaTheme="minorAscii" w:cstheme="minorAscii"/>
              </w:rPr>
              <w:t>800-</w:t>
            </w:r>
            <w:r w:rsidRPr="194DF9A4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A43AB8">
              <w:rPr>
                <w:rFonts w:ascii="Calibri" w:hAnsi="Calibri" w:eastAsia="Calibri" w:cs="Calibri" w:asciiTheme="minorAscii" w:hAnsiTheme="minorAscii" w:eastAsiaTheme="minorAscii" w:cstheme="minorAscii"/>
              </w:rPr>
              <w:t>830</w:t>
            </w:r>
          </w:p>
          <w:p w:rsidRPr="00885862" w:rsidR="005718DB" w:rsidP="194DF9A4" w:rsidRDefault="00EA336C" w14:paraId="777ACB70" w14:textId="7CD99A2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EA336C">
              <w:rPr>
                <w:rFonts w:ascii="Calibri" w:hAnsi="Calibri" w:eastAsia="Calibri" w:cs="Calibri" w:asciiTheme="minorAscii" w:hAnsiTheme="minorAscii" w:eastAsiaTheme="minorAscii" w:cstheme="minorAscii"/>
              </w:rPr>
              <w:t>HP</w:t>
            </w:r>
            <w:r w:rsidRPr="194DF9A4" w:rsidR="008636C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1-</w:t>
            </w:r>
            <w:r w:rsidRPr="194DF9A4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10</w:t>
            </w:r>
            <w:r w:rsidRPr="194DF9A4" w:rsidR="005E3ED9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194DF9A4" w:rsidR="7637263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  <w:tcMar/>
          </w:tcPr>
          <w:p w:rsidRPr="00DD7A9A" w:rsidR="00367377" w:rsidP="194DF9A4" w:rsidRDefault="005E3ED9" w14:paraId="2635E364" w14:textId="31771FD4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5E3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Welcome &amp; </w:t>
            </w: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troduction</w:t>
            </w:r>
            <w:r w:rsidRPr="194DF9A4" w:rsidR="005E3E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</w:t>
            </w:r>
            <w:r w:rsidRPr="194DF9A4" w:rsidR="00A43A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</w:p>
          <w:p w:rsidR="00885862" w:rsidP="194DF9A4" w:rsidRDefault="00885862" w14:paraId="2D885DAC" w14:textId="0F6A484D">
            <w:pPr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</w:rPr>
              <w:t>Community Standards</w:t>
            </w:r>
            <w:r w:rsidRPr="194DF9A4" w:rsidR="4AEFE1E8">
              <w:rPr>
                <w:rFonts w:ascii="Calibri" w:hAnsi="Calibri" w:eastAsia="Calibri" w:cs="Calibri" w:asciiTheme="minorAscii" w:hAnsiTheme="minorAscii" w:eastAsiaTheme="minorAscii" w:cstheme="minorAscii"/>
              </w:rPr>
              <w:t>/Confidentiality</w:t>
            </w:r>
          </w:p>
          <w:p w:rsidR="00367377" w:rsidP="194DF9A4" w:rsidRDefault="00367377" w14:paraId="4155ECC5" w14:textId="77777777">
            <w:pPr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367377">
              <w:rPr>
                <w:rFonts w:ascii="Calibri" w:hAnsi="Calibri" w:eastAsia="Calibri" w:cs="Calibri" w:asciiTheme="minorAscii" w:hAnsiTheme="minorAscii" w:eastAsiaTheme="minorAscii" w:cstheme="minorAscii"/>
              </w:rPr>
              <w:t>Housekeeping</w:t>
            </w:r>
          </w:p>
          <w:p w:rsidR="00DB08E2" w:rsidP="194DF9A4" w:rsidRDefault="00DB08E2" w14:paraId="5E56615C" w14:textId="4E9444F4">
            <w:pPr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xpectations </w:t>
            </w:r>
          </w:p>
          <w:p w:rsidRPr="00885862" w:rsidR="00DB08E2" w:rsidP="194DF9A4" w:rsidRDefault="7C0B89DD" w14:paraId="0A37501D" w14:textId="3CE98E01">
            <w:pPr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7C0B89D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HCM 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1725DB" w14:paraId="7827A2D6" w14:textId="5189CA7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1725D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Discussion </w:t>
            </w:r>
          </w:p>
        </w:tc>
      </w:tr>
      <w:tr w:rsidRPr="00DD7A9A" w:rsidR="00830663" w:rsidTr="67FAF615" w14:paraId="4C403EF5" w14:textId="77777777">
        <w:tc>
          <w:tcPr>
            <w:tcW w:w="585" w:type="dxa"/>
            <w:shd w:val="clear" w:color="auto" w:fill="auto"/>
            <w:tcMar/>
          </w:tcPr>
          <w:p w:rsidRPr="00DD7A9A" w:rsidR="00885862" w:rsidP="194DF9A4" w:rsidRDefault="00885862" w14:paraId="4788699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.</w:t>
            </w:r>
          </w:p>
        </w:tc>
        <w:tc>
          <w:tcPr>
            <w:tcW w:w="2445" w:type="dxa"/>
            <w:shd w:val="clear" w:color="auto" w:fill="auto"/>
            <w:tcMar/>
          </w:tcPr>
          <w:p w:rsidR="005718DB" w:rsidP="194DF9A4" w:rsidRDefault="00234B7A" w14:paraId="038F1A67" w14:textId="3835381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A43AB8">
              <w:rPr>
                <w:rFonts w:ascii="Calibri" w:hAnsi="Calibri" w:eastAsia="Calibri" w:cs="Calibri" w:asciiTheme="minorAscii" w:hAnsiTheme="minorAscii" w:eastAsiaTheme="minorAscii" w:cstheme="minorAscii"/>
              </w:rPr>
              <w:t>830</w:t>
            </w:r>
            <w:r w:rsidRPr="194DF9A4" w:rsidR="00526D6D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194DF9A4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1376CB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194DF9A4" w:rsidR="00587985">
              <w:rPr>
                <w:rFonts w:ascii="Calibri" w:hAnsi="Calibri" w:eastAsia="Calibri" w:cs="Calibri" w:asciiTheme="minorAscii" w:hAnsiTheme="minorAscii" w:eastAsiaTheme="minorAscii" w:cstheme="minorAscii"/>
              </w:rPr>
              <w:t>15</w:t>
            </w:r>
          </w:p>
          <w:p w:rsidR="00A06791" w:rsidP="194DF9A4" w:rsidRDefault="2D18F397" w14:paraId="4C4B859F" w14:textId="76F0ED1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2D18F3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P </w:t>
            </w:r>
            <w:r w:rsidRPr="5CE5E501" w:rsidR="1F5D9D82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11-</w:t>
            </w:r>
            <w:r w:rsidRPr="5CE5E501" w:rsidR="25B0B651">
              <w:rPr>
                <w:rFonts w:ascii="Calibri" w:hAnsi="Calibri" w:eastAsia="Calibri" w:cs="Calibri" w:asciiTheme="minorAscii" w:hAnsiTheme="minorAscii" w:eastAsiaTheme="minorAscii" w:cstheme="minorAscii"/>
              </w:rPr>
              <w:t>29</w:t>
            </w:r>
            <w:r w:rsidRPr="5CE5E501" w:rsidR="0221A4A0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5CE5E501" w:rsidR="627D0A3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Pr="00885862" w:rsidR="003C3A18" w:rsidP="194DF9A4" w:rsidRDefault="003C3A18" w14:paraId="5DAB6C7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070" w:type="dxa"/>
            <w:shd w:val="clear" w:color="auto" w:fill="auto"/>
            <w:tcMar/>
          </w:tcPr>
          <w:p w:rsidRPr="00DD7A9A" w:rsidR="00885862" w:rsidP="194DF9A4" w:rsidRDefault="00885862" w14:paraId="2585E6C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Quiz</w:t>
            </w:r>
          </w:p>
          <w:p w:rsidRPr="00885862" w:rsidR="00DB08E2" w:rsidP="194DF9A4" w:rsidRDefault="00885862" w14:paraId="122E2FFD" w14:textId="0F8E1CF6">
            <w:pPr>
              <w:pStyle w:val="ListParagraph"/>
              <w:numPr>
                <w:ilvl w:val="0"/>
                <w:numId w:val="19"/>
              </w:numPr>
              <w:tabs>
                <w:tab w:val="clear" w:pos="792"/>
                <w:tab w:val="num" w:pos="252"/>
              </w:tabs>
              <w:ind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</w:rPr>
              <w:t>Test Your Knowledge</w:t>
            </w:r>
            <w:r w:rsidRPr="194DF9A4" w:rsidR="00124DF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885862" w14:paraId="29C2BBCB" w14:textId="77777777">
            <w:pPr>
              <w:tabs>
                <w:tab w:val="left" w:pos="432"/>
              </w:tabs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am Activity</w:t>
            </w:r>
          </w:p>
          <w:p w:rsidR="61688186" w:rsidP="194DF9A4" w:rsidRDefault="61688186" w14:paraId="245BE2B4" w14:textId="666FA5CF">
            <w:pPr>
              <w:pStyle w:val="Normal"/>
              <w:numPr>
                <w:ilvl w:val="0"/>
                <w:numId w:val="3"/>
              </w:numPr>
              <w:suppressLineNumbers w:val="0"/>
              <w:tabs>
                <w:tab w:val="clear" w:leader="none" w:pos="792"/>
                <w:tab w:val="num" w:leader="none" w:pos="252"/>
              </w:tabs>
              <w:bidi w:val="0"/>
              <w:spacing w:before="0" w:beforeAutospacing="off" w:after="0" w:afterAutospacing="off" w:line="259" w:lineRule="auto"/>
              <w:ind w:left="252" w:right="0" w:hanging="18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1688186">
              <w:rPr>
                <w:rFonts w:ascii="Calibri" w:hAnsi="Calibri" w:eastAsia="Calibri" w:cs="Calibri" w:asciiTheme="minorAscii" w:hAnsiTheme="minorAscii" w:eastAsiaTheme="minorAscii" w:cstheme="minorAscii"/>
              </w:rPr>
              <w:t>Pre-Read Review Q’s</w:t>
            </w:r>
          </w:p>
          <w:p w:rsidRPr="00DD7A9A" w:rsidR="00761739" w:rsidP="194DF9A4" w:rsidRDefault="67A442AB" w14:paraId="02EB378F" w14:textId="56573215">
            <w:pPr>
              <w:tabs>
                <w:tab w:val="clear" w:pos="792"/>
                <w:tab w:val="num" w:pos="252"/>
              </w:tabs>
              <w:ind w:left="72" w:hanging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DD7A9A" w:rsidR="00830663" w:rsidTr="67FAF615" w14:paraId="4563738E" w14:textId="77777777">
        <w:tc>
          <w:tcPr>
            <w:tcW w:w="585" w:type="dxa"/>
            <w:shd w:val="clear" w:color="auto" w:fill="auto"/>
            <w:tcMar/>
          </w:tcPr>
          <w:p w:rsidRPr="00DD7A9A" w:rsidR="00885862" w:rsidP="194DF9A4" w:rsidRDefault="00885862" w14:paraId="1F75A9D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.</w:t>
            </w:r>
          </w:p>
        </w:tc>
        <w:tc>
          <w:tcPr>
            <w:tcW w:w="2445" w:type="dxa"/>
            <w:shd w:val="clear" w:color="auto" w:fill="auto"/>
            <w:tcMar/>
          </w:tcPr>
          <w:p w:rsidRPr="00885862" w:rsidR="00885862" w:rsidP="194DF9A4" w:rsidRDefault="00234B7A" w14:paraId="3176DF4A" w14:textId="6FCA69C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5CE5E501" w:rsidR="00526D6D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5CE5E501" w:rsidR="00587985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5CE5E501" w:rsidR="00A068A3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5CE5E501" w:rsidR="00526D6D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5CE5E501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5CE5E501" w:rsidR="00526D6D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5CE5E501" w:rsidR="00587985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5CE5E501" w:rsidR="00A068A3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3</w:t>
            </w:r>
            <w:r w:rsidRPr="5CE5E501" w:rsidR="61DC234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5CE5E501" w:rsidR="5263D6F2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5070" w:type="dxa"/>
            <w:shd w:val="clear" w:color="auto" w:fill="auto"/>
            <w:tcMar/>
          </w:tcPr>
          <w:p w:rsidRPr="00DD7A9A" w:rsidR="00885862" w:rsidP="194DF9A4" w:rsidRDefault="00885862" w14:paraId="38E53B07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ealth Break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885862" w14:paraId="6A05A80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DD7A9A" w:rsidR="00830663" w:rsidTr="67FAF615" w14:paraId="7CAA4F3A" w14:textId="77777777">
        <w:tc>
          <w:tcPr>
            <w:tcW w:w="585" w:type="dxa"/>
            <w:shd w:val="clear" w:color="auto" w:fill="auto"/>
            <w:tcMar/>
          </w:tcPr>
          <w:p w:rsidRPr="00DD7A9A" w:rsidR="00885862" w:rsidP="194DF9A4" w:rsidRDefault="00885862" w14:paraId="0F9ABB3F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4.</w:t>
            </w:r>
          </w:p>
        </w:tc>
        <w:tc>
          <w:tcPr>
            <w:tcW w:w="2445" w:type="dxa"/>
            <w:shd w:val="clear" w:color="auto" w:fill="auto"/>
            <w:tcMar/>
          </w:tcPr>
          <w:p w:rsidR="005718DB" w:rsidP="194DF9A4" w:rsidRDefault="00234B7A" w14:paraId="0B5E5B58" w14:textId="1355973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bookmarkStart w:name="OLE_LINK1" w:id="0"/>
            <w:r w:rsidRPr="67FAF615" w:rsidR="00234B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67FAF615" w:rsidR="00C86D7A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67FAF615" w:rsidR="00587985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67FAF615" w:rsidR="00A068A3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67FAF615" w:rsidR="003C1D61">
              <w:rPr>
                <w:rFonts w:ascii="Calibri" w:hAnsi="Calibri" w:eastAsia="Calibri" w:cs="Calibri" w:asciiTheme="minorAscii" w:hAnsiTheme="minorAscii" w:eastAsiaTheme="minorAscii" w:cstheme="minorAscii"/>
              </w:rPr>
              <w:t>-1</w:t>
            </w:r>
            <w:r w:rsidRPr="67FAF615" w:rsidR="00C86D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67FAF615" w:rsidR="79ADB097">
              <w:rPr>
                <w:rFonts w:ascii="Calibri" w:hAnsi="Calibri" w:eastAsia="Calibri" w:cs="Calibri" w:asciiTheme="minorAscii" w:hAnsiTheme="minorAscii" w:eastAsiaTheme="minorAscii" w:cstheme="minorAscii"/>
              </w:rPr>
              <w:t>30</w:t>
            </w:r>
            <w:bookmarkEnd w:id="0"/>
          </w:p>
          <w:p w:rsidRPr="002B1AA6" w:rsidR="001E1034" w:rsidP="67FAF615" w:rsidRDefault="00A943AF" w14:paraId="696D0F18" w14:textId="75A3A82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7FAF615" w:rsidR="02A5D067">
              <w:rPr>
                <w:rFonts w:ascii="Calibri" w:hAnsi="Calibri" w:eastAsia="Calibri" w:cs="Calibri" w:asciiTheme="minorAscii" w:hAnsiTheme="minorAscii" w:eastAsiaTheme="minorAscii" w:cstheme="minorAscii"/>
              </w:rPr>
              <w:t>Jeremy</w:t>
            </w:r>
            <w:r w:rsidRPr="67FAF615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3</w:t>
            </w:r>
            <w:r w:rsidRPr="67FAF615" w:rsidR="1F91D45A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67FAF615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-4</w:t>
            </w:r>
            <w:r w:rsidRPr="67FAF615" w:rsidR="44FBF065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67FAF615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5070" w:type="dxa"/>
            <w:shd w:val="clear" w:color="auto" w:fill="auto"/>
            <w:tcMar/>
          </w:tcPr>
          <w:p w:rsidRPr="00A67E77" w:rsidR="00D6196B" w:rsidP="194DF9A4" w:rsidRDefault="6DD5A083" w14:paraId="3C656C01" w14:textId="0CE6407D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</w:rPr>
              <w:t>Barriers, Enabling</w:t>
            </w:r>
          </w:p>
          <w:p w:rsidRPr="00A67E77" w:rsidR="00D6196B" w:rsidP="194DF9A4" w:rsidRDefault="6DD5A083" w14:paraId="1555FCEA" w14:textId="77777777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</w:rPr>
              <w:t>Confidentiality (administrative &amp; medical)</w:t>
            </w:r>
          </w:p>
          <w:p w:rsidRPr="00A67E77" w:rsidR="00D6196B" w:rsidP="194DF9A4" w:rsidRDefault="6DD5A083" w14:paraId="5C3DA94D" w14:textId="520F6FB4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</w:rPr>
              <w:t>Self-Referral process/asking for help</w:t>
            </w:r>
          </w:p>
          <w:p w:rsidRPr="00A67E77" w:rsidR="00D6196B" w:rsidP="194DF9A4" w:rsidRDefault="6DD5A083" w14:paraId="3954F3E0" w14:textId="77777777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</w:rPr>
              <w:t>Stages of Change</w:t>
            </w:r>
          </w:p>
          <w:p w:rsidRPr="00A67E77" w:rsidR="00D6196B" w:rsidP="194DF9A4" w:rsidRDefault="6DD5A083" w14:paraId="458420F4" w14:textId="2564FB82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</w:rPr>
              <w:t>CAF and Mental Health Services</w:t>
            </w:r>
          </w:p>
        </w:tc>
        <w:tc>
          <w:tcPr>
            <w:tcW w:w="2265" w:type="dxa"/>
            <w:shd w:val="clear" w:color="auto" w:fill="auto"/>
            <w:tcMar/>
          </w:tcPr>
          <w:p w:rsidRPr="009075C7" w:rsidR="00B20CBF" w:rsidP="194DF9A4" w:rsidRDefault="6DD5A083" w14:paraId="71F7DCD1" w14:textId="13305CB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Team Activity </w:t>
            </w:r>
            <w:r w:rsidRPr="194DF9A4" w:rsidR="6DD5A083">
              <w:rPr>
                <w:rFonts w:ascii="Calibri" w:hAnsi="Calibri" w:eastAsia="Calibri" w:cs="Calibri" w:asciiTheme="minorAscii" w:hAnsiTheme="minorAscii" w:eastAsiaTheme="minorAscii" w:cstheme="minorAscii"/>
              </w:rPr>
              <w:t>Barriers</w:t>
            </w:r>
          </w:p>
          <w:p w:rsidRPr="009075C7" w:rsidR="00B20CBF" w:rsidP="194DF9A4" w:rsidRDefault="00B20CBF" w14:paraId="62486C05" w14:textId="3C7175D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DD7A9A" w:rsidR="00830663" w:rsidTr="67FAF615" w14:paraId="3FC2A8E6" w14:textId="77777777">
        <w:tc>
          <w:tcPr>
            <w:tcW w:w="585" w:type="dxa"/>
            <w:shd w:val="clear" w:color="auto" w:fill="auto"/>
            <w:tcMar/>
          </w:tcPr>
          <w:p w:rsidRPr="00DD7A9A" w:rsidR="00885862" w:rsidP="194DF9A4" w:rsidRDefault="00885862" w14:paraId="56C7268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.</w:t>
            </w:r>
          </w:p>
        </w:tc>
        <w:tc>
          <w:tcPr>
            <w:tcW w:w="2445" w:type="dxa"/>
            <w:shd w:val="clear" w:color="auto" w:fill="auto"/>
            <w:tcMar/>
          </w:tcPr>
          <w:p w:rsidRPr="002B1AA6" w:rsidR="00885862" w:rsidP="194DF9A4" w:rsidRDefault="003C1D61" w14:paraId="46005A6C" w14:textId="3ED63D2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003C1D61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5CE5E501" w:rsidR="00C86D7A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5CE5E501" w:rsidR="00587985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5CE5E501" w:rsidR="4F6865FE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5CE5E501" w:rsidR="003C1D61">
              <w:rPr>
                <w:rFonts w:ascii="Calibri" w:hAnsi="Calibri" w:eastAsia="Calibri" w:cs="Calibri" w:asciiTheme="minorAscii" w:hAnsiTheme="minorAscii" w:eastAsiaTheme="minorAscii" w:cstheme="minorAscii"/>
              </w:rPr>
              <w:t>-1</w:t>
            </w:r>
            <w:r w:rsidRPr="5CE5E501" w:rsidR="00587985">
              <w:rPr>
                <w:rFonts w:ascii="Calibri" w:hAnsi="Calibri" w:eastAsia="Calibri" w:cs="Calibri" w:asciiTheme="minorAscii" w:hAnsiTheme="minorAscii" w:eastAsiaTheme="minorAscii" w:cstheme="minorAscii"/>
              </w:rPr>
              <w:t>045</w:t>
            </w:r>
            <w:r w:rsidRPr="5CE5E501" w:rsidR="105C5C8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5CE5E501" w:rsidR="514ACA4F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5CE5E501" w:rsidR="105C5C83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5070" w:type="dxa"/>
            <w:shd w:val="clear" w:color="auto" w:fill="auto"/>
            <w:tcMar/>
          </w:tcPr>
          <w:p w:rsidRPr="00DD7A9A" w:rsidR="00885862" w:rsidP="194DF9A4" w:rsidRDefault="009075C7" w14:paraId="3DF04B3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9075C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ealth Break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885862" w14:paraId="4101652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6D3EC86" w:rsidTr="67FAF615" w14:paraId="2C07787A" w14:textId="77777777">
        <w:trPr>
          <w:trHeight w:val="300"/>
        </w:trPr>
        <w:tc>
          <w:tcPr>
            <w:tcW w:w="585" w:type="dxa"/>
            <w:shd w:val="clear" w:color="auto" w:fill="auto"/>
            <w:tcMar/>
          </w:tcPr>
          <w:p w:rsidR="16D3EC86" w:rsidP="194DF9A4" w:rsidRDefault="16D3EC86" w14:paraId="61102A16" w14:textId="010F2A7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2445" w:type="dxa"/>
            <w:shd w:val="clear" w:color="auto" w:fill="auto"/>
            <w:tcMar/>
          </w:tcPr>
          <w:p w:rsidR="6934BB92" w:rsidP="194DF9A4" w:rsidRDefault="5AC0A2FA" w14:paraId="60D0F2FB" w14:textId="216911C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5AC0A2FA">
              <w:rPr>
                <w:rFonts w:ascii="Calibri" w:hAnsi="Calibri" w:eastAsia="Calibri" w:cs="Calibri" w:asciiTheme="minorAscii" w:hAnsiTheme="minorAscii" w:eastAsiaTheme="minorAscii" w:cstheme="minorAscii"/>
              </w:rPr>
              <w:t>1045-1150</w:t>
            </w:r>
          </w:p>
          <w:p w:rsidR="35DA0EB0" w:rsidP="5CE5E501" w:rsidRDefault="35DA0EB0" w14:paraId="67AC3BF8" w14:textId="0C9D59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WO Taylor 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5CE5E501" w:rsidR="6EA1082E">
              <w:rPr>
                <w:rFonts w:ascii="Calibri" w:hAnsi="Calibri" w:eastAsia="Calibri" w:cs="Calibri" w:asciiTheme="minorAscii" w:hAnsiTheme="minorAscii" w:eastAsiaTheme="minorAscii" w:cstheme="minorAscii"/>
              </w:rPr>
              <w:t>48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-7</w:t>
            </w:r>
            <w:r w:rsidRPr="5CE5E501" w:rsidR="7E98650D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  <w:p w:rsidR="16D3EC86" w:rsidP="194DF9A4" w:rsidRDefault="16D3EC86" w14:paraId="5CB2566F" w14:textId="2167B3C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2ECB7EF" w:rsidP="194DF9A4" w:rsidRDefault="02ECB7EF" w14:paraId="5BB7AFC6" w14:textId="3BA76D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2ECB7EF">
              <w:rPr>
                <w:rFonts w:ascii="Calibri" w:hAnsi="Calibri" w:eastAsia="Calibri" w:cs="Calibri" w:asciiTheme="minorAscii" w:hAnsiTheme="minorAscii" w:eastAsiaTheme="minorAscii" w:cstheme="minorAscii"/>
              </w:rPr>
              <w:t>_____________</w:t>
            </w:r>
          </w:p>
          <w:p w:rsidR="194DF9A4" w:rsidP="194DF9A4" w:rsidRDefault="194DF9A4" w14:paraId="544C220E" w14:textId="220D4D4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75470A" w:rsidP="194DF9A4" w:rsidRDefault="02B438FC" w14:paraId="7B4FC51A" w14:textId="6F88DEC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2B438FC">
              <w:rPr>
                <w:rFonts w:ascii="Calibri" w:hAnsi="Calibri" w:eastAsia="Calibri" w:cs="Calibri" w:asciiTheme="minorAscii" w:hAnsiTheme="minorAscii" w:eastAsiaTheme="minorAscii" w:cstheme="minorAscii"/>
              </w:rPr>
              <w:t>1150-1200</w:t>
            </w:r>
          </w:p>
          <w:p w:rsidR="0830A693" w:rsidP="194DF9A4" w:rsidRDefault="0830A693" w14:paraId="326EE354" w14:textId="4F7FB81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0830A693">
              <w:rPr>
                <w:rFonts w:ascii="Calibri" w:hAnsi="Calibri" w:eastAsia="Calibri" w:cs="Calibri" w:asciiTheme="minorAscii" w:hAnsiTheme="minorAscii" w:eastAsiaTheme="minorAscii" w:cstheme="minorAscii"/>
              </w:rPr>
              <w:t>HP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7</w:t>
            </w:r>
            <w:r w:rsidRPr="5CE5E501" w:rsidR="67F29A44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-7</w:t>
            </w:r>
            <w:r w:rsidRPr="5CE5E501" w:rsidR="223E3779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5070" w:type="dxa"/>
            <w:shd w:val="clear" w:color="auto" w:fill="auto"/>
            <w:tcMar/>
          </w:tcPr>
          <w:p w:rsidR="35DA0EB0" w:rsidP="194DF9A4" w:rsidRDefault="35DA0EB0" w14:paraId="1E2599C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AF Policies </w:t>
            </w:r>
          </w:p>
          <w:p w:rsidR="35DA0EB0" w:rsidP="194DF9A4" w:rsidRDefault="35DA0EB0" w14:paraId="4202D299" w14:textId="6A86CB00">
            <w:pPr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>CAF Response, Remedial Measures</w:t>
            </w:r>
          </w:p>
          <w:p w:rsidR="35DA0EB0" w:rsidP="194DF9A4" w:rsidRDefault="35DA0EB0" w14:paraId="13A9F5EE" w14:textId="6A573994">
            <w:pPr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>Mastering CAF Policies</w:t>
            </w:r>
          </w:p>
          <w:p w:rsidR="35DA0EB0" w:rsidP="16D3EC86" w:rsidRDefault="35DA0EB0" w14:paraId="7930669D" w14:textId="3BE262BE">
            <w:pPr>
              <w:numPr>
                <w:ilvl w:val="0"/>
                <w:numId w:val="17"/>
              </w:numPr>
              <w:rPr/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>Cannabis &amp; the CAF – DAOD 9004-1</w:t>
            </w:r>
          </w:p>
          <w:p w:rsidR="3B430A1B" w:rsidP="194DF9A4" w:rsidRDefault="3B430A1B" w14:paraId="46C78624" w14:textId="1C315B7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3B430A1B">
              <w:rPr>
                <w:rFonts w:ascii="Calibri" w:hAnsi="Calibri" w:eastAsia="Calibri" w:cs="Calibri" w:asciiTheme="minorAscii" w:hAnsiTheme="minorAscii" w:eastAsiaTheme="minorAscii" w:cstheme="minorAscii"/>
              </w:rPr>
              <w:t>______________________________________</w:t>
            </w:r>
          </w:p>
          <w:p w:rsidR="16D3EC86" w:rsidP="194DF9A4" w:rsidRDefault="16D3EC86" w14:paraId="040FA909" w14:textId="1F7D22A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35DA0EB0" w:rsidP="194DF9A4" w:rsidRDefault="35DA0EB0" w14:paraId="0513B13C" w14:textId="25DDE703">
            <w:pPr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ND &amp; NPF employees </w:t>
            </w:r>
          </w:p>
          <w:p w:rsidR="16D3EC86" w:rsidP="194DF9A4" w:rsidRDefault="16D3EC86" w14:paraId="167703B5" w14:textId="5F73FE13">
            <w:pPr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>Key Resource Card</w:t>
            </w:r>
          </w:p>
        </w:tc>
        <w:tc>
          <w:tcPr>
            <w:tcW w:w="2265" w:type="dxa"/>
            <w:shd w:val="clear" w:color="auto" w:fill="auto"/>
            <w:tcMar/>
          </w:tcPr>
          <w:p w:rsidR="35DA0EB0" w:rsidP="194DF9A4" w:rsidRDefault="35DA0EB0" w14:paraId="6B8D288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am Activity</w:t>
            </w:r>
          </w:p>
          <w:p w:rsidR="16D3EC86" w:rsidP="194DF9A4" w:rsidRDefault="16D3EC86" w14:paraId="1BCC376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35DA0EB0" w:rsidP="194DF9A4" w:rsidRDefault="35DA0EB0" w14:paraId="22BA4871" w14:textId="0844F34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Mastering the Policies – </w:t>
            </w:r>
            <w:r w:rsidRPr="194DF9A4" w:rsidR="35DA0EB0">
              <w:rPr>
                <w:rFonts w:ascii="Calibri" w:hAnsi="Calibri" w:eastAsia="Calibri" w:cs="Calibri" w:asciiTheme="minorAscii" w:hAnsiTheme="minorAscii" w:eastAsiaTheme="minorAscii" w:cstheme="minorAscii"/>
              </w:rPr>
              <w:t>completed from the pre-read</w:t>
            </w:r>
          </w:p>
          <w:p w:rsidR="40A9CFD2" w:rsidP="194DF9A4" w:rsidRDefault="40A9CFD2" w14:paraId="4CDAE409" w14:textId="095E5F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DD7A9A" w:rsidR="00830663" w:rsidTr="67FAF615" w14:paraId="7EA3007E" w14:textId="77777777">
        <w:tc>
          <w:tcPr>
            <w:tcW w:w="585" w:type="dxa"/>
            <w:shd w:val="clear" w:color="auto" w:fill="auto"/>
            <w:tcMar/>
          </w:tcPr>
          <w:p w:rsidRPr="00DD7A9A" w:rsidR="00885862" w:rsidP="194DF9A4" w:rsidRDefault="00C86D7A" w14:paraId="3DF6D3B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C86D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8</w:t>
            </w: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2445" w:type="dxa"/>
            <w:shd w:val="clear" w:color="auto" w:fill="auto"/>
            <w:tcMar/>
          </w:tcPr>
          <w:p w:rsidRPr="009075C7" w:rsidR="00885862" w:rsidP="194DF9A4" w:rsidRDefault="009075C7" w14:paraId="26A72751" w14:textId="796C314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009075C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5CE5E501" w:rsidR="001725DB">
              <w:rPr>
                <w:rFonts w:ascii="Calibri" w:hAnsi="Calibri" w:eastAsia="Calibri" w:cs="Calibri" w:asciiTheme="minorAscii" w:hAnsiTheme="minorAscii" w:eastAsiaTheme="minorAscii" w:cstheme="minorAscii"/>
              </w:rPr>
              <w:t>2:00-13</w:t>
            </w:r>
            <w:r w:rsidRPr="5CE5E501" w:rsidR="009075C7">
              <w:rPr>
                <w:rFonts w:ascii="Calibri" w:hAnsi="Calibri" w:eastAsia="Calibri" w:cs="Calibri" w:asciiTheme="minorAscii" w:hAnsiTheme="minorAscii" w:eastAsiaTheme="minorAscii" w:cstheme="minorAscii"/>
              </w:rPr>
              <w:t>00</w:t>
            </w:r>
            <w:r w:rsidRPr="5CE5E501" w:rsidR="7891D67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</w:t>
            </w:r>
            <w:r w:rsidRPr="5CE5E501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5CE5E501" w:rsidR="2452E8AD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5CE5E501" w:rsidR="7891D676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5070" w:type="dxa"/>
            <w:shd w:val="clear" w:color="auto" w:fill="auto"/>
            <w:tcMar/>
          </w:tcPr>
          <w:p w:rsidRPr="00DD7A9A" w:rsidR="00885862" w:rsidP="194DF9A4" w:rsidRDefault="009075C7" w14:paraId="637161B6" w14:textId="53CCC9B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9075C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unch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885862" w14:paraId="4DDBEF0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DD7A9A" w:rsidR="00830663" w:rsidTr="67FAF615" w14:paraId="2BC30A48" w14:textId="77777777">
        <w:tc>
          <w:tcPr>
            <w:tcW w:w="585" w:type="dxa"/>
            <w:shd w:val="clear" w:color="auto" w:fill="auto"/>
            <w:tcMar/>
          </w:tcPr>
          <w:p w:rsidRPr="00DD7A9A" w:rsidR="00885862" w:rsidP="194DF9A4" w:rsidRDefault="00C86D7A" w14:paraId="0F57406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C86D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2445" w:type="dxa"/>
            <w:shd w:val="clear" w:color="auto" w:fill="auto"/>
            <w:tcMar/>
          </w:tcPr>
          <w:p w:rsidRPr="009075C7" w:rsidR="005718DB" w:rsidP="5CE5E501" w:rsidRDefault="001725DB" w14:paraId="1A453A49" w14:textId="05D4559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CE5E501" w:rsidR="001725DB">
              <w:rPr>
                <w:rFonts w:ascii="Calibri" w:hAnsi="Calibri" w:eastAsia="Calibri" w:cs="Calibri" w:asciiTheme="minorAscii" w:hAnsiTheme="minorAscii" w:eastAsiaTheme="minorAscii" w:cstheme="minorAscii"/>
              </w:rPr>
              <w:t>1300</w:t>
            </w:r>
            <w:r w:rsidRPr="5CE5E501" w:rsidR="009075C7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5CE5E501" w:rsidR="001725DB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5CE5E501" w:rsidR="73B95751">
              <w:rPr>
                <w:rFonts w:ascii="Calibri" w:hAnsi="Calibri" w:eastAsia="Calibri" w:cs="Calibri" w:asciiTheme="minorAscii" w:hAnsiTheme="minorAscii" w:eastAsiaTheme="minorAscii" w:cstheme="minorAscii"/>
              </w:rPr>
              <w:t>400</w:t>
            </w:r>
            <w:r w:rsidRPr="5CE5E501" w:rsidR="7DE2120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</w:t>
            </w:r>
            <w:r w:rsidRPr="5CE5E501" w:rsidR="32E13431">
              <w:rPr>
                <w:rFonts w:ascii="Calibri" w:hAnsi="Calibri" w:eastAsia="Calibri" w:cs="Calibri" w:asciiTheme="minorAscii" w:hAnsiTheme="minorAscii" w:eastAsiaTheme="minorAscii" w:cstheme="minorAscii"/>
              </w:rPr>
              <w:t>78</w:t>
            </w:r>
            <w:r w:rsidRPr="5CE5E501" w:rsidR="7DE21208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  <w:p w:rsidRPr="009075C7" w:rsidR="005718DB" w:rsidP="194DF9A4" w:rsidRDefault="003733DA" w14:paraId="4A55EE6A" w14:textId="34DADBE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3733DA">
              <w:rPr>
                <w:rFonts w:ascii="Calibri" w:hAnsi="Calibri" w:eastAsia="Calibri" w:cs="Calibri" w:asciiTheme="minorAscii" w:hAnsiTheme="minorAscii" w:eastAsiaTheme="minorAscii" w:cstheme="minorAscii"/>
              </w:rPr>
              <w:t>Jeremy</w:t>
            </w:r>
          </w:p>
        </w:tc>
        <w:tc>
          <w:tcPr>
            <w:tcW w:w="5070" w:type="dxa"/>
            <w:shd w:val="clear" w:color="auto" w:fill="auto"/>
            <w:tcMar/>
          </w:tcPr>
          <w:p w:rsidR="009075C7" w:rsidP="194DF9A4" w:rsidRDefault="009075C7" w14:paraId="600C7DB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9075C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irst Person</w:t>
            </w:r>
            <w:r w:rsidRPr="194DF9A4" w:rsidR="005A6D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194DF9A4" w:rsidR="009075C7">
              <w:rPr>
                <w:rFonts w:ascii="Calibri" w:hAnsi="Calibri" w:eastAsia="Calibri" w:cs="Calibri" w:asciiTheme="minorAscii" w:hAnsiTheme="minorAscii" w:eastAsiaTheme="minorAscii" w:cstheme="minorAscii"/>
              </w:rPr>
              <w:t>(or addiction counsellor)</w:t>
            </w:r>
          </w:p>
          <w:p w:rsidRPr="009075C7" w:rsidR="0067185F" w:rsidP="194DF9A4" w:rsidRDefault="00E35335" w14:paraId="470FE2A7" w14:textId="2412DD4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E3533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d with </w:t>
            </w:r>
            <w:r w:rsidRPr="194DF9A4" w:rsidR="03B262D8">
              <w:rPr>
                <w:rFonts w:ascii="Calibri" w:hAnsi="Calibri" w:eastAsia="Calibri" w:cs="Calibri" w:asciiTheme="minorAscii" w:hAnsiTheme="minorAscii" w:eastAsiaTheme="minorAscii" w:cstheme="minorAscii"/>
              </w:rPr>
              <w:t>10-minute</w:t>
            </w:r>
            <w:r w:rsidRPr="194DF9A4" w:rsidR="00D3375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reak</w:t>
            </w:r>
            <w:r w:rsidRPr="194DF9A4" w:rsidR="00A943A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81)</w:t>
            </w:r>
          </w:p>
        </w:tc>
        <w:tc>
          <w:tcPr>
            <w:tcW w:w="2265" w:type="dxa"/>
            <w:shd w:val="clear" w:color="auto" w:fill="auto"/>
            <w:tcMar/>
          </w:tcPr>
          <w:p w:rsidRPr="00DD7A9A" w:rsidR="00885862" w:rsidP="194DF9A4" w:rsidRDefault="005A6DC5" w14:paraId="77AF5AB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5A6D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Discussion </w:t>
            </w:r>
          </w:p>
        </w:tc>
      </w:tr>
      <w:tr w:rsidRPr="00DD7A9A" w:rsidR="00830663" w:rsidTr="67FAF615" w14:paraId="1A1BE046" w14:textId="77777777">
        <w:tc>
          <w:tcPr>
            <w:tcW w:w="585" w:type="dxa"/>
            <w:shd w:val="clear" w:color="auto" w:fill="auto"/>
            <w:tcMar/>
          </w:tcPr>
          <w:p w:rsidR="00885862" w:rsidP="194DF9A4" w:rsidRDefault="00C86D7A" w14:paraId="5F68280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C86D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0</w:t>
            </w:r>
            <w:r w:rsidRPr="194DF9A4" w:rsidR="008858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  <w:p w:rsidR="00C447B7" w:rsidP="194DF9A4" w:rsidRDefault="00C447B7" w14:paraId="3461D77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00587985" w:rsidP="194DF9A4" w:rsidRDefault="00587985" w14:paraId="1FC39945" w14:textId="7DE6CB2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DD7A9A" w:rsidR="00C447B7" w:rsidP="194DF9A4" w:rsidRDefault="00C447B7" w14:paraId="0562CB0E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2445" w:type="dxa"/>
            <w:shd w:val="clear" w:color="auto" w:fill="auto"/>
            <w:tcMar/>
          </w:tcPr>
          <w:p w:rsidR="00885862" w:rsidP="194DF9A4" w:rsidRDefault="001725DB" w14:paraId="04B9E3CD" w14:textId="144EDA15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1725DB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194DF9A4" w:rsidR="1104FAD4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9075C7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194DF9A4" w:rsidR="00B23C09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194DF9A4" w:rsidR="00DA53CE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194DF9A4" w:rsidR="00527994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194DF9A4" w:rsidR="00D33756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</w:p>
          <w:p w:rsidR="00B57C45" w:rsidP="194DF9A4" w:rsidRDefault="003733DA" w14:paraId="27F58DD5" w14:textId="3D37774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3733DA">
              <w:rPr>
                <w:rFonts w:ascii="Calibri" w:hAnsi="Calibri" w:eastAsia="Calibri" w:cs="Calibri" w:asciiTheme="minorAscii" w:hAnsiTheme="minorAscii" w:eastAsiaTheme="minorAscii" w:cstheme="minorAscii"/>
              </w:rPr>
              <w:t>HP</w:t>
            </w:r>
          </w:p>
          <w:p w:rsidRPr="009075C7" w:rsidR="00657FE0" w:rsidP="2387367E" w:rsidRDefault="68A6B9FA" w14:paraId="3AF14F67" w14:textId="33C8D3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387367E" w:rsidR="68A6B9FA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bookmarkStart w:name="_GoBack" w:id="1"/>
            <w:bookmarkEnd w:id="1"/>
            <w:r w:rsidRPr="2387367E" w:rsidR="101E00B6">
              <w:rPr>
                <w:rFonts w:ascii="Calibri" w:hAnsi="Calibri" w:eastAsia="Calibri" w:cs="Calibri" w:asciiTheme="minorAscii" w:hAnsiTheme="minorAscii" w:eastAsiaTheme="minorAscii" w:cstheme="minorAscii"/>
              </w:rPr>
              <w:t>80-98</w:t>
            </w:r>
            <w:r w:rsidRPr="2387367E" w:rsidR="68A6B9FA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5070" w:type="dxa"/>
            <w:shd w:val="clear" w:color="auto" w:fill="auto"/>
            <w:tcMar/>
          </w:tcPr>
          <w:p w:rsidRPr="00C47B91" w:rsidR="00C47B91" w:rsidP="194DF9A4" w:rsidRDefault="294BE0FF" w14:paraId="332F7CD6" w14:textId="19CA462C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387367E" w:rsidR="294BE0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Internet Gaming </w:t>
            </w:r>
          </w:p>
          <w:p w:rsidRPr="0070666B" w:rsidR="005F0BE7" w:rsidP="194DF9A4" w:rsidRDefault="00DB08E2" w14:paraId="5CCCB9A2" w14:textId="7651232F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</w:rPr>
              <w:t>Continuum of Internet gaming</w:t>
            </w:r>
          </w:p>
          <w:p w:rsidR="6F4A87C6" w:rsidP="194DF9A4" w:rsidRDefault="6F4A87C6" w14:paraId="717AFAC4" w14:textId="393BA4E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6F4A87C6">
              <w:rPr>
                <w:rFonts w:ascii="Calibri" w:hAnsi="Calibri" w:eastAsia="Calibri" w:cs="Calibri" w:asciiTheme="minorAscii" w:hAnsiTheme="minorAscii" w:eastAsiaTheme="minorAscii" w:cstheme="minorAscii"/>
              </w:rPr>
              <w:t>Wrap up Day 1 discussion</w:t>
            </w:r>
          </w:p>
          <w:p w:rsidRPr="0070666B" w:rsidR="005F0BE7" w:rsidP="194DF9A4" w:rsidRDefault="59E6CF88" w14:paraId="51E20685" w14:textId="3BCAC4D5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94DF9A4" w:rsidR="59E6CF8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tcMar/>
          </w:tcPr>
          <w:p w:rsidR="00DB08E2" w:rsidP="194DF9A4" w:rsidRDefault="001725DB" w14:paraId="110FFD37" w14:textId="4B7AC66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1725D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iscussion</w:t>
            </w:r>
          </w:p>
          <w:p w:rsidRPr="002F1982" w:rsidR="002F1982" w:rsidP="194DF9A4" w:rsidRDefault="00DB08E2" w14:paraId="0FE76970" w14:textId="3711D8E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ideo</w:t>
            </w:r>
            <w:r w:rsidRPr="194DF9A4" w:rsidR="6E25B1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: </w:t>
            </w: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</w:rPr>
              <w:t>Teen and Internet Gaming</w:t>
            </w:r>
          </w:p>
          <w:p w:rsidRPr="002F1982" w:rsidR="002F1982" w:rsidP="194DF9A4" w:rsidRDefault="2B51C019" w14:paraId="6B699379" w14:textId="2747DE8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194DF9A4" w:rsidP="194DF9A4" w:rsidRDefault="194DF9A4" w14:paraId="54E0062F" w14:textId="6582280C">
      <w:pPr>
        <w:pStyle w:val="Normal"/>
        <w:jc w:val="center"/>
        <w:rPr>
          <w:b w:val="1"/>
          <w:bCs w:val="1"/>
          <w:sz w:val="28"/>
          <w:szCs w:val="28"/>
        </w:rPr>
      </w:pPr>
    </w:p>
    <w:p w:rsidR="2387367E" w:rsidP="2387367E" w:rsidRDefault="2387367E" w14:paraId="4B9EDDD5" w14:textId="3C50D2B8">
      <w:pPr>
        <w:pStyle w:val="Normal"/>
        <w:jc w:val="center"/>
        <w:rPr>
          <w:b w:val="1"/>
          <w:bCs w:val="1"/>
          <w:sz w:val="28"/>
          <w:szCs w:val="28"/>
        </w:rPr>
      </w:pPr>
    </w:p>
    <w:p w:rsidRPr="001725DB" w:rsidR="001725DB" w:rsidP="194DF9A4" w:rsidRDefault="001725DB" w14:paraId="46DF67B2" w14:textId="1A805286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94DF9A4" w:rsidR="001725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lcohol, Other Drugs, Gambling and Gaming</w:t>
      </w:r>
    </w:p>
    <w:p w:rsidRPr="001725DB" w:rsidR="001725DB" w:rsidP="194DF9A4" w:rsidRDefault="001725DB" w14:paraId="33C80711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94DF9A4" w:rsidR="001725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upervisor Training</w:t>
      </w:r>
    </w:p>
    <w:p w:rsidRPr="001E1034" w:rsidR="00DB08E2" w:rsidP="15E19A7F" w:rsidRDefault="001725DB" w14:paraId="611AE9BD" w14:textId="4EF7A23A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5E19A7F" w:rsidR="001725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genda</w:t>
      </w:r>
      <w:r w:rsidRPr="15E19A7F" w:rsidR="00FB42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: </w:t>
      </w:r>
      <w:r w:rsidRPr="15E19A7F" w:rsidR="001725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Day</w:t>
      </w:r>
      <w:r w:rsidRPr="15E19A7F" w:rsidR="4809C1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15E19A7F" w:rsidR="008E12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2 – </w:t>
      </w:r>
      <w:r w:rsidRPr="15E19A7F" w:rsidR="14F445D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5</w:t>
      </w:r>
      <w:r w:rsidRPr="15E19A7F" w:rsidR="4AE192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June</w:t>
      </w:r>
      <w:r w:rsidRPr="15E19A7F" w:rsidR="50C5F9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15E19A7F" w:rsidR="36EE69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202</w:t>
      </w:r>
      <w:r w:rsidRPr="15E19A7F" w:rsidR="2F9DD84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6</w:t>
      </w:r>
    </w:p>
    <w:p w:rsidR="00403251" w:rsidP="00885862" w:rsidRDefault="00403251" w14:paraId="3FE9F23F" w14:textId="77777777">
      <w:pPr>
        <w:jc w:val="center"/>
        <w:rPr>
          <w:b/>
        </w:rPr>
      </w:pPr>
    </w:p>
    <w:tbl>
      <w:tblPr>
        <w:tblW w:w="1046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6"/>
        <w:gridCol w:w="2521"/>
        <w:gridCol w:w="4005"/>
        <w:gridCol w:w="3420"/>
      </w:tblGrid>
      <w:tr w:rsidRPr="00DD7A9A" w:rsidR="00403251" w:rsidTr="67FAF615" w14:paraId="5CAEB55C" w14:textId="77777777">
        <w:tc>
          <w:tcPr>
            <w:tcW w:w="516" w:type="dxa"/>
            <w:shd w:val="clear" w:color="auto" w:fill="auto"/>
            <w:tcMar/>
          </w:tcPr>
          <w:p w:rsidRPr="00DD7A9A" w:rsidR="00403251" w:rsidP="194DF9A4" w:rsidRDefault="00403251" w14:paraId="1F72F64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2521" w:type="dxa"/>
            <w:shd w:val="clear" w:color="auto" w:fill="auto"/>
            <w:tcMar/>
          </w:tcPr>
          <w:p w:rsidRPr="00DD7A9A" w:rsidR="00403251" w:rsidP="194DF9A4" w:rsidRDefault="00403251" w14:paraId="0AD6D6A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69C422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ime</w:t>
            </w:r>
            <w:r w:rsidRPr="194DF9A4" w:rsidR="38B176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/Facilitator</w:t>
            </w:r>
          </w:p>
        </w:tc>
        <w:tc>
          <w:tcPr>
            <w:tcW w:w="4005" w:type="dxa"/>
            <w:shd w:val="clear" w:color="auto" w:fill="auto"/>
            <w:tcMar/>
          </w:tcPr>
          <w:p w:rsidRPr="00DD7A9A" w:rsidR="00403251" w:rsidP="194DF9A4" w:rsidRDefault="00403251" w14:paraId="1828346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69C422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ivity</w:t>
            </w:r>
          </w:p>
        </w:tc>
        <w:tc>
          <w:tcPr>
            <w:tcW w:w="3420" w:type="dxa"/>
            <w:shd w:val="clear" w:color="auto" w:fill="auto"/>
            <w:tcMar/>
          </w:tcPr>
          <w:p w:rsidRPr="00DD7A9A" w:rsidR="00403251" w:rsidP="194DF9A4" w:rsidRDefault="00403251" w14:paraId="1E5BA17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69C422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ormat</w:t>
            </w:r>
          </w:p>
        </w:tc>
      </w:tr>
      <w:tr w:rsidRPr="00DD7A9A" w:rsidR="00AF5E21" w:rsidTr="67FAF615" w14:paraId="516E3945" w14:textId="77777777">
        <w:tc>
          <w:tcPr>
            <w:tcW w:w="516" w:type="dxa"/>
            <w:shd w:val="clear" w:color="auto" w:fill="auto"/>
            <w:tcMar/>
          </w:tcPr>
          <w:p w:rsidRPr="00DD7A9A" w:rsidR="00AF5E21" w:rsidP="194DF9A4" w:rsidRDefault="00AF5E21" w14:paraId="21FA601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="00AF5E21" w:rsidP="194DF9A4" w:rsidRDefault="00EF2B69" w14:paraId="79F1D8D1" w14:textId="64BD78F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8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0-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8</w:t>
            </w:r>
            <w:r w:rsidRPr="194DF9A4" w:rsidR="00A068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5</w:t>
            </w:r>
          </w:p>
          <w:p w:rsidRPr="00241841" w:rsidR="00AF5E21" w:rsidP="194DF9A4" w:rsidRDefault="003733DA" w14:paraId="664630F5" w14:textId="4A1769C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3733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P</w:t>
            </w:r>
            <w:r w:rsidRPr="194DF9A4" w:rsidR="4BE99EA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</w:t>
            </w:r>
            <w:r w:rsidRPr="194DF9A4" w:rsidR="753222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-</w:t>
            </w:r>
            <w:r w:rsidRPr="194DF9A4" w:rsidR="71B1D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7</w:t>
            </w:r>
            <w:r w:rsidRPr="194DF9A4" w:rsidR="73B844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  <w:r w:rsidRPr="194DF9A4" w:rsidR="3B508F2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241841" w:rsidR="00AF5E21" w:rsidP="194DF9A4" w:rsidRDefault="00AF5E21" w14:paraId="476DF623" w14:textId="5B39851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Pr="00DB08E2" w:rsidR="00DB08E2" w:rsidP="194DF9A4" w:rsidRDefault="00DB08E2" w14:paraId="3FE71DA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lcome Back</w:t>
            </w:r>
          </w:p>
          <w:p w:rsidR="00A068A3" w:rsidP="194DF9A4" w:rsidRDefault="00A068A3" w14:paraId="643887C9" w14:textId="77777777">
            <w:pPr>
              <w:numPr>
                <w:ilvl w:val="0"/>
                <w:numId w:val="10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A068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ainstorm Qualities of Effective Supervisors</w:t>
            </w:r>
          </w:p>
          <w:p w:rsidR="00AF5E21" w:rsidP="194DF9A4" w:rsidRDefault="00AF5E21" w14:paraId="5BCDCD39" w14:textId="77777777">
            <w:pPr>
              <w:numPr>
                <w:ilvl w:val="0"/>
                <w:numId w:val="10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view Communication Skills and Interview Tips (highlight info in pre-read)</w:t>
            </w:r>
          </w:p>
          <w:p w:rsidRPr="008A6D30" w:rsidR="00DB08E2" w:rsidP="194DF9A4" w:rsidRDefault="00DB08E2" w14:paraId="247BDF31" w14:textId="348FAA7E">
            <w:pPr>
              <w:tabs>
                <w:tab w:val="num" w:pos="250"/>
              </w:tabs>
              <w:ind w:left="250" w:hanging="25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tcMar/>
          </w:tcPr>
          <w:p w:rsidRPr="00DB08E2" w:rsidR="00A068A3" w:rsidP="194DF9A4" w:rsidRDefault="00A068A3" w14:paraId="08CE6F9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DB08E2" w:rsidR="00A068A3" w:rsidP="194DF9A4" w:rsidRDefault="00A068A3" w14:paraId="61CDCEA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DB08E2" w:rsidR="00AF5E21" w:rsidP="194DF9A4" w:rsidRDefault="00AF5E21" w14:paraId="5B19CA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Romeo &amp; Juliet </w:t>
            </w:r>
          </w:p>
          <w:p w:rsidRPr="00DB08E2" w:rsidR="00AF5E21" w:rsidP="194DF9A4" w:rsidRDefault="00C447B7" w14:paraId="13C4875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2D8D264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g. 33-36</w:t>
            </w:r>
          </w:p>
          <w:p w:rsidRPr="00DB08E2" w:rsidR="00A068A3" w:rsidP="194DF9A4" w:rsidRDefault="00A068A3" w14:paraId="52E5622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DD7A9A" w:rsidR="00EF2B69" w:rsidTr="67FAF615" w14:paraId="0C0FA6C8" w14:textId="77777777">
        <w:tc>
          <w:tcPr>
            <w:tcW w:w="516" w:type="dxa"/>
            <w:shd w:val="clear" w:color="auto" w:fill="auto"/>
            <w:tcMar/>
          </w:tcPr>
          <w:p w:rsidR="00EF2B69" w:rsidP="194DF9A4" w:rsidRDefault="00EF2B69" w14:paraId="26BCB9FE" w14:textId="4A71514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.</w:t>
            </w:r>
          </w:p>
        </w:tc>
        <w:tc>
          <w:tcPr>
            <w:tcW w:w="2521" w:type="dxa"/>
            <w:shd w:val="clear" w:color="auto" w:fill="auto"/>
            <w:tcMar/>
          </w:tcPr>
          <w:p w:rsidR="00EF2B69" w:rsidP="194DF9A4" w:rsidRDefault="00EF2B69" w14:paraId="3138045D" w14:textId="33A8D04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845-0855</w:t>
            </w:r>
            <w:r w:rsidRPr="194DF9A4" w:rsidR="6CE47D5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</w:t>
            </w:r>
            <w:r w:rsidRPr="194DF9A4" w:rsidR="04DAD4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8</w:t>
            </w:r>
            <w:r w:rsidRPr="194DF9A4" w:rsidR="6CE47D5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</w:p>
        </w:tc>
        <w:tc>
          <w:tcPr>
            <w:tcW w:w="4005" w:type="dxa"/>
            <w:shd w:val="clear" w:color="auto" w:fill="auto"/>
            <w:tcMar/>
          </w:tcPr>
          <w:p w:rsidRPr="00DB08E2" w:rsidR="00EF2B69" w:rsidP="194DF9A4" w:rsidRDefault="00EF2B69" w14:paraId="4D0C3B60" w14:textId="26FBF60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5E2AE1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Health 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Break</w:t>
            </w:r>
          </w:p>
        </w:tc>
        <w:tc>
          <w:tcPr>
            <w:tcW w:w="3420" w:type="dxa"/>
            <w:shd w:val="clear" w:color="auto" w:fill="auto"/>
            <w:tcMar/>
          </w:tcPr>
          <w:p w:rsidRPr="00DB08E2" w:rsidR="00EF2B69" w:rsidP="194DF9A4" w:rsidRDefault="00EF2B69" w14:paraId="694EB8A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67FAF615" w14:paraId="26AD4958" w14:textId="77777777">
        <w:tc>
          <w:tcPr>
            <w:tcW w:w="516" w:type="dxa"/>
            <w:shd w:val="clear" w:color="auto" w:fill="auto"/>
            <w:tcMar/>
          </w:tcPr>
          <w:p w:rsidRPr="00DD7A9A" w:rsidR="00AF5E21" w:rsidP="194DF9A4" w:rsidRDefault="00EF2B69" w14:paraId="41BD3FC6" w14:textId="28769C4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="00AF5E21" w:rsidP="194DF9A4" w:rsidRDefault="00EF2B69" w14:paraId="4F51CB1C" w14:textId="1CA9D1B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8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5</w:t>
            </w:r>
            <w:r w:rsidRPr="194DF9A4" w:rsidR="00A068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5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3</w:t>
            </w:r>
            <w:r w:rsidRPr="194DF9A4" w:rsidR="00A068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</w:p>
          <w:p w:rsidR="00AF5E21" w:rsidP="194DF9A4" w:rsidRDefault="76AB92BB" w14:paraId="69A808C7" w14:textId="5129076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5370C52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WO Taylor</w:t>
            </w:r>
            <w:r w:rsidRPr="194DF9A4" w:rsidR="3AE221F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94DF9A4" w:rsidR="79A953C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</w:t>
            </w:r>
            <w:r w:rsidRPr="194DF9A4" w:rsidR="2FEDF31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9</w:t>
            </w:r>
            <w:r w:rsidRPr="194DF9A4" w:rsidR="30C3439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</w:t>
            </w:r>
            <w:r w:rsidRPr="194DF9A4" w:rsidR="29C85B5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8</w:t>
            </w:r>
            <w:r w:rsidRPr="194DF9A4" w:rsidR="34FD94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</w:p>
          <w:p w:rsidR="00AF5E21" w:rsidP="194DF9A4" w:rsidRDefault="00AF5E21" w14:paraId="4A05D8DB" w14:textId="7E8C962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AF5E21" w:rsidP="194DF9A4" w:rsidRDefault="640FC063" w14:paraId="1B334662" w14:textId="3D93873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1BC82F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P to organize activity (19)</w:t>
            </w:r>
          </w:p>
          <w:p w:rsidR="00AF5E21" w:rsidP="194DF9A4" w:rsidRDefault="00AF5E21" w14:paraId="0EB6AD25" w14:textId="5DA3FE6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AF5E21" w:rsidP="194DF9A4" w:rsidRDefault="640FC063" w14:paraId="1304FD61" w14:textId="0F0FFF8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1BC82F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WO Taylor</w:t>
            </w:r>
            <w:r w:rsidRPr="194DF9A4" w:rsidR="797A95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20-23)</w:t>
            </w:r>
            <w:r w:rsidRPr="194DF9A4" w:rsidR="1BC82F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/>
          </w:tcPr>
          <w:p w:rsidR="68E714EC" w:rsidP="194DF9A4" w:rsidRDefault="68E714EC" w14:paraId="2B4E6773" w14:textId="7B96615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AF5E21" w:rsidP="194DF9A4" w:rsidRDefault="00AF5E21" w14:paraId="4E6846B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 Step Process</w:t>
            </w:r>
          </w:p>
          <w:p w:rsidR="00C447B7" w:rsidP="194DF9A4" w:rsidRDefault="00C447B7" w14:paraId="07547A01" w14:textId="77777777">
            <w:p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AF5E21" w:rsidP="194DF9A4" w:rsidRDefault="00AF5E21" w14:paraId="244C84A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Case Studies</w:t>
            </w:r>
          </w:p>
          <w:p w:rsidR="00AF5E21" w:rsidP="194DF9A4" w:rsidRDefault="00AF5E21" w14:paraId="52EF7DA3" w14:textId="4A855844">
            <w:p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AF5E21" w:rsidP="194DF9A4" w:rsidRDefault="00AF5E21" w14:paraId="12365383" w14:textId="4B349D0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AF5E21" w:rsidP="194DF9A4" w:rsidRDefault="56169A66" w14:paraId="5043CB0F" w14:textId="0A00443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387367E" w:rsidR="402CAC5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brief each Case Stud</w:t>
            </w:r>
            <w:r w:rsidRPr="2387367E" w:rsidR="103DCE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ies 1,</w:t>
            </w:r>
            <w:r w:rsidRPr="2387367E" w:rsidR="5EC6D4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387367E" w:rsidR="103DCE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  <w:r w:rsidRPr="2387367E" w:rsidR="4593C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387367E" w:rsidR="103DCE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&amp; 4</w:t>
            </w:r>
          </w:p>
        </w:tc>
        <w:tc>
          <w:tcPr>
            <w:tcW w:w="3420" w:type="dxa"/>
            <w:shd w:val="clear" w:color="auto" w:fill="auto"/>
            <w:tcMar/>
          </w:tcPr>
          <w:p w:rsidRPr="00DB08E2" w:rsidR="00AF5E21" w:rsidP="194DF9A4" w:rsidRDefault="00AF5E21" w14:paraId="645CE86C" w14:textId="6AD3ED3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DB08E2" w:rsidR="00AF5E21" w:rsidP="194DF9A4" w:rsidRDefault="56169A66" w14:paraId="281DC55B" w14:textId="300714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3E38F0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P to organize the large group into 3 small groups. Each group with become the supervisor of their Case Study</w:t>
            </w:r>
          </w:p>
        </w:tc>
      </w:tr>
      <w:tr w:rsidRPr="00DD7A9A" w:rsidR="00AF5E21" w:rsidTr="67FAF615" w14:paraId="3937DD30" w14:textId="77777777">
        <w:tc>
          <w:tcPr>
            <w:tcW w:w="516" w:type="dxa"/>
            <w:shd w:val="clear" w:color="auto" w:fill="auto"/>
            <w:tcMar/>
          </w:tcPr>
          <w:p w:rsidRPr="00DD7A9A" w:rsidR="00AF5E21" w:rsidP="194DF9A4" w:rsidRDefault="00AF5E21" w14:paraId="5EECEDA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4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Pr="00241841" w:rsidR="00AF5E21" w:rsidP="194DF9A4" w:rsidRDefault="00EF2B69" w14:paraId="574BDA53" w14:textId="1D5094D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</w:t>
            </w:r>
            <w:r w:rsidRPr="194DF9A4" w:rsidR="00A068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</w:t>
            </w:r>
            <w:r w:rsidRPr="194DF9A4" w:rsidR="00A068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5</w:t>
            </w:r>
            <w:r w:rsidRPr="194DF9A4" w:rsidR="221A150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24)</w:t>
            </w:r>
          </w:p>
          <w:p w:rsidRPr="00241841" w:rsidR="00AF5E21" w:rsidP="194DF9A4" w:rsidRDefault="00AF5E21" w14:paraId="259DF5C3" w14:textId="703A28A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Pr="00DD7A9A" w:rsidR="00AF5E21" w:rsidP="194DF9A4" w:rsidRDefault="00AF5E21" w14:paraId="0CA2AFA9" w14:textId="109E5C7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1C032B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Health 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Break</w:t>
            </w:r>
          </w:p>
        </w:tc>
        <w:tc>
          <w:tcPr>
            <w:tcW w:w="3420" w:type="dxa"/>
            <w:shd w:val="clear" w:color="auto" w:fill="auto"/>
            <w:tcMar/>
          </w:tcPr>
          <w:p w:rsidRPr="00DD7A9A" w:rsidR="00AF5E21" w:rsidP="194DF9A4" w:rsidRDefault="00AF5E21" w14:paraId="0745931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67FAF615" w14:paraId="5661DAA3" w14:textId="77777777">
        <w:tc>
          <w:tcPr>
            <w:tcW w:w="516" w:type="dxa"/>
            <w:shd w:val="clear" w:color="auto" w:fill="auto"/>
            <w:tcMar/>
          </w:tcPr>
          <w:p w:rsidR="00AF5E21" w:rsidP="194DF9A4" w:rsidRDefault="00AF5E21" w14:paraId="3127FDA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  <w:p w:rsidR="00E35335" w:rsidP="194DF9A4" w:rsidRDefault="00E35335" w14:paraId="6537F28F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DD7A9A" w:rsidR="00E35335" w:rsidP="194DF9A4" w:rsidRDefault="00E35335" w14:paraId="144A5D2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2521" w:type="dxa"/>
            <w:shd w:val="clear" w:color="auto" w:fill="auto"/>
            <w:tcMar/>
          </w:tcPr>
          <w:p w:rsidR="00AF5E21" w:rsidP="194DF9A4" w:rsidRDefault="00AF5E21" w14:paraId="7AFCE098" w14:textId="53A85D1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</w:t>
            </w:r>
            <w:r w:rsidRPr="194DF9A4" w:rsidR="00E3533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5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1145</w:t>
            </w:r>
          </w:p>
          <w:p w:rsidRPr="00241841" w:rsidR="00E505B4" w:rsidP="194DF9A4" w:rsidRDefault="02A63570" w14:paraId="70999485" w14:textId="6A776F9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45B1F10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</w:t>
            </w:r>
            <w:r w:rsidRPr="194DF9A4" w:rsidR="2B5E87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5</w:t>
            </w:r>
            <w:r w:rsidRPr="194DF9A4" w:rsidR="45B1F10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</w:p>
          <w:p w:rsidRPr="00241841" w:rsidR="00E505B4" w:rsidP="194DF9A4" w:rsidRDefault="00E505B4" w14:paraId="2559F059" w14:textId="245F238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41841" w:rsidR="00E505B4" w:rsidP="194DF9A4" w:rsidRDefault="5BEF0D88" w14:paraId="288DBB2C" w14:textId="7F4C3EB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7AEE9D9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l Facilitators</w:t>
            </w:r>
          </w:p>
        </w:tc>
        <w:tc>
          <w:tcPr>
            <w:tcW w:w="4005" w:type="dxa"/>
            <w:shd w:val="clear" w:color="auto" w:fill="auto"/>
            <w:tcMar/>
          </w:tcPr>
          <w:p w:rsidRPr="00241841" w:rsidR="00AF5E21" w:rsidP="194DF9A4" w:rsidRDefault="5BEF0D88" w14:paraId="36349A3C" w14:textId="556DADE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7AEE9D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Supervisor </w:t>
            </w:r>
            <w:r w:rsidRPr="194DF9A4" w:rsidR="1D5367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re</w:t>
            </w: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</w:t>
            </w:r>
            <w:r w:rsidRPr="194DF9A4" w:rsidR="1D5367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r</w:t>
            </w:r>
            <w:r w:rsidRPr="194DF9A4" w:rsidR="0ED795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tion</w:t>
            </w:r>
          </w:p>
          <w:p w:rsidRPr="00241841" w:rsidR="00AF5E21" w:rsidP="194DF9A4" w:rsidRDefault="5BEF0D88" w14:paraId="1377446D" w14:textId="31E98DF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6B36C3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Complete Step 3 – </w:t>
            </w:r>
            <w:r w:rsidRPr="194DF9A4" w:rsidR="6B36C3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reparing for the Supervisor Interview</w:t>
            </w:r>
            <w:r w:rsidRPr="194DF9A4" w:rsidR="2BB418E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241841" w:rsidR="00AF5E21" w:rsidP="194DF9A4" w:rsidRDefault="5BEF0D88" w14:paraId="174FA36C" w14:textId="6F53AE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420" w:type="dxa"/>
            <w:shd w:val="clear" w:color="auto" w:fill="auto"/>
            <w:tcMar/>
          </w:tcPr>
          <w:p w:rsidRPr="00DD7A9A" w:rsidR="00E35335" w:rsidP="194DF9A4" w:rsidRDefault="41D057FE" w14:paraId="2E506F16" w14:textId="206C7D54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6B36C3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reliminaries</w:t>
            </w:r>
          </w:p>
          <w:p w:rsidRPr="00DD7A9A" w:rsidR="00E35335" w:rsidP="194DF9A4" w:rsidRDefault="41D057FE" w14:paraId="48ED3B3C" w14:textId="10A5EF39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6B36C3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pening</w:t>
            </w:r>
          </w:p>
          <w:p w:rsidR="41B77BC4" w:rsidP="194DF9A4" w:rsidRDefault="41B77BC4" w14:paraId="5A2B5CB2" w14:textId="4D8FED53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41B77B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ont page ONLY</w:t>
            </w:r>
          </w:p>
          <w:p w:rsidRPr="00DD7A9A" w:rsidR="00E35335" w:rsidP="194DF9A4" w:rsidRDefault="41D057FE" w14:paraId="2BA226A1" w14:textId="01CE9D7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DD7A9A" w:rsidR="00E35335" w:rsidTr="67FAF615" w14:paraId="07E2F08B" w14:textId="77777777">
        <w:tc>
          <w:tcPr>
            <w:tcW w:w="516" w:type="dxa"/>
            <w:shd w:val="clear" w:color="auto" w:fill="auto"/>
            <w:tcMar/>
          </w:tcPr>
          <w:p w:rsidR="00E35335" w:rsidP="194DF9A4" w:rsidRDefault="00EF2B69" w14:paraId="17AD93B2" w14:textId="7B17F17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6.</w:t>
            </w:r>
          </w:p>
        </w:tc>
        <w:tc>
          <w:tcPr>
            <w:tcW w:w="2521" w:type="dxa"/>
            <w:shd w:val="clear" w:color="auto" w:fill="auto"/>
            <w:tcMar/>
          </w:tcPr>
          <w:p w:rsidR="00E35335" w:rsidP="194DF9A4" w:rsidRDefault="00E35335" w14:paraId="3D94EEFD" w14:textId="48702AC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E3533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45 – 1245</w:t>
            </w:r>
            <w:r w:rsidRPr="194DF9A4" w:rsidR="1C4669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26)</w:t>
            </w:r>
          </w:p>
        </w:tc>
        <w:tc>
          <w:tcPr>
            <w:tcW w:w="4005" w:type="dxa"/>
            <w:shd w:val="clear" w:color="auto" w:fill="auto"/>
            <w:tcMar/>
          </w:tcPr>
          <w:p w:rsidR="00E35335" w:rsidP="194DF9A4" w:rsidRDefault="00E35335" w14:paraId="713AAD0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0E353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UNCH</w:t>
            </w:r>
          </w:p>
        </w:tc>
        <w:tc>
          <w:tcPr>
            <w:tcW w:w="3420" w:type="dxa"/>
            <w:shd w:val="clear" w:color="auto" w:fill="auto"/>
            <w:tcMar/>
          </w:tcPr>
          <w:p w:rsidR="00E35335" w:rsidP="194DF9A4" w:rsidRDefault="00E35335" w14:paraId="0DE4B5B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67FAF615" w14:paraId="7A96D673" w14:textId="77777777">
        <w:tc>
          <w:tcPr>
            <w:tcW w:w="516" w:type="dxa"/>
            <w:shd w:val="clear" w:color="auto" w:fill="auto"/>
            <w:tcMar/>
          </w:tcPr>
          <w:p w:rsidRPr="00DD7A9A" w:rsidR="00AF5E21" w:rsidP="194DF9A4" w:rsidRDefault="00AF5E21" w14:paraId="45CB103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7.</w:t>
            </w:r>
          </w:p>
        </w:tc>
        <w:tc>
          <w:tcPr>
            <w:tcW w:w="2521" w:type="dxa"/>
            <w:shd w:val="clear" w:color="auto" w:fill="auto"/>
            <w:tcMar/>
          </w:tcPr>
          <w:p w:rsidR="00AF5E21" w:rsidP="194DF9A4" w:rsidRDefault="00E35335" w14:paraId="48E1AB30" w14:textId="3308CD9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7FAF615" w:rsidR="00E3533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245</w:t>
            </w:r>
            <w:r w:rsidRPr="67FAF615" w:rsidR="17E7BFC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1</w:t>
            </w:r>
            <w:r w:rsidRPr="67FAF615" w:rsidR="2CB1B8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0</w:t>
            </w:r>
          </w:p>
          <w:p w:rsidR="429B8037" w:rsidP="67FAF615" w:rsidRDefault="429B8037" w14:paraId="0C920CA8" w14:textId="36631C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7FAF615" w:rsidR="5C9DE7D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eremy </w:t>
            </w:r>
            <w:r w:rsidRPr="67FAF615" w:rsidR="0464C2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nd MWO mock interview</w:t>
            </w:r>
            <w:r w:rsidRPr="67FAF615" w:rsidR="1C60A8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26-27)</w:t>
            </w:r>
          </w:p>
          <w:p w:rsidRPr="00241841" w:rsidR="00EF2B69" w:rsidP="194DF9A4" w:rsidRDefault="00EF2B69" w14:paraId="53DC0CAA" w14:textId="681C5F4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Pr="00DD7A9A" w:rsidR="00AF5E21" w:rsidP="194DF9A4" w:rsidRDefault="2E623070" w14:paraId="69420547" w14:textId="4708BA5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17BEDE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arge Group Role Play</w:t>
            </w:r>
          </w:p>
          <w:p w:rsidRPr="00DD7A9A" w:rsidR="00AF5E21" w:rsidP="194DF9A4" w:rsidRDefault="7E1CE5E4" w14:paraId="1CB9F015" w14:textId="6A971A2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6F2A34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Interviews</w:t>
            </w:r>
          </w:p>
          <w:p w:rsidRPr="00241841" w:rsidR="00AF5E21" w:rsidP="194DF9A4" w:rsidRDefault="00AF5E21" w14:paraId="21D7EAAB" w14:textId="7B7F645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tcMar/>
          </w:tcPr>
          <w:p w:rsidRPr="00DD7A9A" w:rsidR="00AF5E21" w:rsidP="194DF9A4" w:rsidRDefault="333801BD" w14:paraId="66204FF1" w14:textId="4E96BA0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32C0B1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Large </w:t>
            </w: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Group</w:t>
            </w:r>
          </w:p>
        </w:tc>
      </w:tr>
      <w:tr w:rsidR="16D3EC86" w:rsidTr="67FAF615" w14:paraId="1BE54B16" w14:textId="77777777">
        <w:trPr>
          <w:trHeight w:val="300"/>
        </w:trPr>
        <w:tc>
          <w:tcPr>
            <w:tcW w:w="516" w:type="dxa"/>
            <w:shd w:val="clear" w:color="auto" w:fill="auto"/>
            <w:tcMar/>
          </w:tcPr>
          <w:p w:rsidR="16D3EC86" w:rsidP="194DF9A4" w:rsidRDefault="16D3EC86" w14:paraId="29AD5B9C" w14:textId="5123425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2521" w:type="dxa"/>
            <w:shd w:val="clear" w:color="auto" w:fill="auto"/>
            <w:tcMar/>
          </w:tcPr>
          <w:p w:rsidR="2E4E07A7" w:rsidP="194DF9A4" w:rsidRDefault="2E4E07A7" w14:paraId="0419776A" w14:textId="730768F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706841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3</w:t>
            </w:r>
            <w:r w:rsidRPr="194DF9A4" w:rsidR="4895D49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0</w:t>
            </w:r>
            <w:r w:rsidRPr="194DF9A4" w:rsidR="706841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1430</w:t>
            </w:r>
          </w:p>
          <w:p w:rsidR="2E4E07A7" w:rsidP="2387367E" w:rsidRDefault="2E4E07A7" w14:paraId="4BD7EB94" w14:textId="081D66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387367E" w:rsidR="596BF9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l coaching</w:t>
            </w:r>
            <w:r w:rsidRPr="2387367E" w:rsidR="76DF59D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but HP to review tasks and set up groups</w:t>
            </w:r>
            <w:r w:rsidRPr="2387367E" w:rsidR="1B61B4F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387367E" w:rsidR="0E242CC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28)</w:t>
            </w:r>
          </w:p>
        </w:tc>
        <w:tc>
          <w:tcPr>
            <w:tcW w:w="4005" w:type="dxa"/>
            <w:shd w:val="clear" w:color="auto" w:fill="auto"/>
            <w:tcMar/>
          </w:tcPr>
          <w:p w:rsidR="2E4E07A7" w:rsidP="194DF9A4" w:rsidRDefault="2E4E07A7" w14:paraId="43BA8AD7" w14:textId="19FC66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706841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terviews using case studies 1, </w:t>
            </w:r>
            <w:r w:rsidRPr="194DF9A4" w:rsidR="151A9AA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</w:t>
            </w:r>
            <w:r w:rsidRPr="194DF9A4" w:rsidR="706841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&amp; </w:t>
            </w:r>
            <w:r w:rsidRPr="194DF9A4" w:rsidR="3E75E4F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 (we decided not to use Case Study 2)</w:t>
            </w:r>
          </w:p>
        </w:tc>
        <w:tc>
          <w:tcPr>
            <w:tcW w:w="3420" w:type="dxa"/>
            <w:shd w:val="clear" w:color="auto" w:fill="auto"/>
            <w:tcMar/>
          </w:tcPr>
          <w:p w:rsidR="2ADABDA0" w:rsidP="194DF9A4" w:rsidRDefault="2ADABDA0" w14:paraId="6A42D513" w14:textId="38287CB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637AE9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Small </w:t>
            </w:r>
            <w:r w:rsidRPr="194DF9A4" w:rsidR="706841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Groups</w:t>
            </w:r>
            <w:r w:rsidRPr="194DF9A4" w:rsidR="535854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in 2 breakout rooms</w:t>
            </w:r>
          </w:p>
          <w:p w:rsidR="16D3EC86" w:rsidP="194DF9A4" w:rsidRDefault="16D3EC86" w14:paraId="6EEB81CA" w14:textId="61D41BC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DD7A9A" w:rsidR="00EF2B69" w:rsidTr="67FAF615" w14:paraId="1B15D610" w14:textId="77777777">
        <w:tc>
          <w:tcPr>
            <w:tcW w:w="516" w:type="dxa"/>
            <w:shd w:val="clear" w:color="auto" w:fill="auto"/>
            <w:tcMar/>
          </w:tcPr>
          <w:p w:rsidR="00EF2B69" w:rsidP="194DF9A4" w:rsidRDefault="042721F9" w14:paraId="5980D502" w14:textId="5720B8D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6AC9FA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8.</w:t>
            </w:r>
          </w:p>
        </w:tc>
        <w:tc>
          <w:tcPr>
            <w:tcW w:w="2521" w:type="dxa"/>
            <w:shd w:val="clear" w:color="auto" w:fill="auto"/>
            <w:tcMar/>
          </w:tcPr>
          <w:p w:rsidR="00EF2B69" w:rsidP="194DF9A4" w:rsidRDefault="00EF2B69" w14:paraId="3E789DF8" w14:textId="50C5BB6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</w:t>
            </w:r>
            <w:r w:rsidRPr="194DF9A4" w:rsidR="5B1FAB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</w:t>
            </w:r>
            <w:r w:rsidRPr="194DF9A4" w:rsidR="46A3882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</w:t>
            </w:r>
            <w:r w:rsidRPr="194DF9A4" w:rsidR="5B1FAB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-14</w:t>
            </w:r>
            <w:r w:rsidRPr="194DF9A4" w:rsidR="34F969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</w:t>
            </w:r>
            <w:r w:rsidRPr="194DF9A4" w:rsidR="5B1FAB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0 </w:t>
            </w:r>
            <w:r w:rsidRPr="194DF9A4" w:rsidR="6A9B798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31)</w:t>
            </w:r>
          </w:p>
        </w:tc>
        <w:tc>
          <w:tcPr>
            <w:tcW w:w="4005" w:type="dxa"/>
            <w:shd w:val="clear" w:color="auto" w:fill="auto"/>
            <w:tcMar/>
          </w:tcPr>
          <w:p w:rsidR="00EF2B69" w:rsidP="194DF9A4" w:rsidRDefault="00EF2B69" w14:paraId="345110AE" w14:textId="2399A08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0EF2B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Break</w:t>
            </w:r>
          </w:p>
        </w:tc>
        <w:tc>
          <w:tcPr>
            <w:tcW w:w="3420" w:type="dxa"/>
            <w:shd w:val="clear" w:color="auto" w:fill="auto"/>
            <w:tcMar/>
          </w:tcPr>
          <w:p w:rsidR="00EF2B69" w:rsidP="194DF9A4" w:rsidRDefault="00EF2B69" w14:paraId="24F9B80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67FAF615" w14:paraId="54A50EAC" w14:textId="77777777">
        <w:tc>
          <w:tcPr>
            <w:tcW w:w="516" w:type="dxa"/>
            <w:shd w:val="clear" w:color="auto" w:fill="auto"/>
            <w:tcMar/>
          </w:tcPr>
          <w:p w:rsidRPr="00DD7A9A" w:rsidR="00AF5E21" w:rsidP="194DF9A4" w:rsidRDefault="2E51A2EE" w14:paraId="1899E5E7" w14:textId="64587E8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194DF9A4" w:rsidR="13A0A1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  <w:r w:rsidRPr="194DF9A4" w:rsidR="43E1CF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="62EDB44C" w:rsidP="194DF9A4" w:rsidRDefault="2F376BC5" w14:paraId="32435D6E" w14:textId="1393ED4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236C9F4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4</w:t>
            </w:r>
            <w:r w:rsidRPr="194DF9A4" w:rsidR="595F6F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</w:t>
            </w:r>
            <w:r w:rsidRPr="194DF9A4" w:rsidR="236C9F4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-1</w:t>
            </w:r>
            <w:r w:rsidRPr="194DF9A4" w:rsidR="634C1A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515</w:t>
            </w:r>
          </w:p>
          <w:p w:rsidRPr="001725DB" w:rsidR="009C20FA" w:rsidP="2387367E" w:rsidRDefault="003733DA" w14:paraId="29EFC399" w14:textId="338608E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387367E" w:rsidR="003733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P</w:t>
            </w:r>
            <w:r w:rsidRPr="2387367E" w:rsidR="644522D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(</w:t>
            </w:r>
            <w:r w:rsidRPr="2387367E" w:rsidR="57BD56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9-33</w:t>
            </w:r>
            <w:r w:rsidRPr="2387367E" w:rsidR="644522D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  <w:r w:rsidRPr="2387367E" w:rsidR="5121D00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1725DB" w:rsidR="009C20FA" w:rsidP="194DF9A4" w:rsidRDefault="009C20FA" w14:paraId="7B482E2B" w14:textId="0BA8135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="3B7E6EB5" w:rsidP="194DF9A4" w:rsidRDefault="3B7E6EB5" w14:paraId="56DD3D78" w14:textId="75528F4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1D07FD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scribe CAF culture &amp; culture change</w:t>
            </w:r>
          </w:p>
          <w:p w:rsidR="009C20FA" w:rsidP="194DF9A4" w:rsidRDefault="19815667" w14:paraId="6BF2D9D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365F08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hat will you do? – slide of ideas</w:t>
            </w:r>
            <w:r w:rsidRPr="194DF9A4" w:rsidR="0365F0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  <w:p w:rsidR="5AE800AE" w:rsidP="194DF9A4" w:rsidRDefault="5AE800AE" w14:paraId="526EA910" w14:textId="05D6DDC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782B10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aluations</w:t>
            </w:r>
          </w:p>
          <w:p w:rsidRPr="00DD7A9A" w:rsidR="00AF5E21" w:rsidP="194DF9A4" w:rsidRDefault="00FB4253" w14:paraId="41BE6D4B" w14:textId="297541E4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0FB42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raining Completed</w:t>
            </w: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/>
          </w:tcPr>
          <w:p w:rsidR="009C20FA" w:rsidP="194DF9A4" w:rsidRDefault="00DB08E2" w14:paraId="7D0B75C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Group </w:t>
            </w:r>
            <w:r w:rsidRPr="194DF9A4" w:rsidR="1CF334B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ctivity</w:t>
            </w:r>
          </w:p>
          <w:p w:rsidRPr="00DB08E2" w:rsidR="00DB08E2" w:rsidP="194DF9A4" w:rsidRDefault="00DB08E2" w14:paraId="0B29CE4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4DF9A4" w:rsidR="00DB08E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 List of actions</w:t>
            </w:r>
          </w:p>
          <w:p w:rsidRPr="00DD7A9A" w:rsidR="00AF5E21" w:rsidP="194DF9A4" w:rsidRDefault="00AF5E21" w14:paraId="1921983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</w:tbl>
    <w:p w:rsidR="00403251" w:rsidP="00394641" w:rsidRDefault="00403251" w14:paraId="296FEF7D" w14:textId="77777777">
      <w:pPr>
        <w:rPr>
          <w:b/>
        </w:rPr>
      </w:pPr>
    </w:p>
    <w:p w:rsidRPr="00871867" w:rsidR="00871867" w:rsidP="10EB2A03" w:rsidRDefault="00871867" w14:paraId="47FDB0D1" w14:textId="56759B44"/>
    <w:sectPr w:rsidRPr="00871867" w:rsidR="00871867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13" w:rsidRDefault="00AE7A13" w14:paraId="325AECB4" w14:textId="77777777">
      <w:r>
        <w:separator/>
      </w:r>
    </w:p>
  </w:endnote>
  <w:endnote w:type="continuationSeparator" w:id="0">
    <w:p w:rsidR="00AE7A13" w:rsidRDefault="00AE7A13" w14:paraId="1CBB7B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13" w:rsidRDefault="00AE7A13" w14:paraId="7BFC376C" w14:textId="77777777">
      <w:r>
        <w:separator/>
      </w:r>
    </w:p>
  </w:footnote>
  <w:footnote w:type="continuationSeparator" w:id="0">
    <w:p w:rsidR="00AE7A13" w:rsidRDefault="00AE7A13" w14:paraId="5F9BE4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nsid w:val="391748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3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0" w15:restartNumberingAfterBreak="0">
    <w:nsid w:val="025A61D0"/>
    <w:multiLevelType w:val="hybridMultilevel"/>
    <w:tmpl w:val="2B68A152"/>
    <w:lvl w:ilvl="0" w:tplc="96E41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ED2E5B"/>
    <w:multiLevelType w:val="hybridMultilevel"/>
    <w:tmpl w:val="DAB63AEE"/>
    <w:lvl w:ilvl="0" w:tplc="826859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D5390"/>
    <w:multiLevelType w:val="hybridMultilevel"/>
    <w:tmpl w:val="DF36A4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5343E"/>
    <w:multiLevelType w:val="hybridMultilevel"/>
    <w:tmpl w:val="F102A0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56002F2"/>
    <w:multiLevelType w:val="hybridMultilevel"/>
    <w:tmpl w:val="4240E5A0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A25B24"/>
    <w:multiLevelType w:val="hybridMultilevel"/>
    <w:tmpl w:val="256CFD3C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1C1EA2"/>
    <w:multiLevelType w:val="hybridMultilevel"/>
    <w:tmpl w:val="E9562B74"/>
    <w:lvl w:ilvl="0" w:tplc="95CC5A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2F5A5884"/>
    <w:multiLevelType w:val="hybridMultilevel"/>
    <w:tmpl w:val="0F42A9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917A0"/>
    <w:multiLevelType w:val="hybridMultilevel"/>
    <w:tmpl w:val="F55A22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235762"/>
    <w:multiLevelType w:val="hybridMultilevel"/>
    <w:tmpl w:val="3126ED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DC58B7"/>
    <w:multiLevelType w:val="hybridMultilevel"/>
    <w:tmpl w:val="39C6AAD4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54065"/>
    <w:multiLevelType w:val="hybridMultilevel"/>
    <w:tmpl w:val="299EDACE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ED55DC"/>
    <w:multiLevelType w:val="hybridMultilevel"/>
    <w:tmpl w:val="80FE1E3E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216074"/>
    <w:multiLevelType w:val="hybridMultilevel"/>
    <w:tmpl w:val="7E5AC3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928F1"/>
    <w:multiLevelType w:val="hybridMultilevel"/>
    <w:tmpl w:val="0E82DDF8"/>
    <w:lvl w:ilvl="0" w:tplc="96E41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38938B1"/>
    <w:multiLevelType w:val="hybridMultilevel"/>
    <w:tmpl w:val="246C9ACC"/>
    <w:lvl w:ilvl="0" w:tplc="96E416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hint="default" w:ascii="Symbol" w:hAnsi="Symbol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70194389"/>
    <w:multiLevelType w:val="hybridMultilevel"/>
    <w:tmpl w:val="2B68A152"/>
    <w:lvl w:ilvl="0" w:tplc="BF6E8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B2C6C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7FBE2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E7CE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7C215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4D61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5E4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6E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3CAA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301A2C"/>
    <w:multiLevelType w:val="hybridMultilevel"/>
    <w:tmpl w:val="2B68A152"/>
    <w:lvl w:ilvl="0" w:tplc="D2302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2BFE2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59A9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0187C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91EE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4D46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1C80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36F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4085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2"/>
    <w:rsid w:val="00036BCD"/>
    <w:rsid w:val="0004397E"/>
    <w:rsid w:val="00046B2C"/>
    <w:rsid w:val="000619FD"/>
    <w:rsid w:val="000705BE"/>
    <w:rsid w:val="00077280"/>
    <w:rsid w:val="00095B07"/>
    <w:rsid w:val="000E1D4B"/>
    <w:rsid w:val="000F3840"/>
    <w:rsid w:val="000F5B1F"/>
    <w:rsid w:val="00124DFC"/>
    <w:rsid w:val="00126164"/>
    <w:rsid w:val="00132A44"/>
    <w:rsid w:val="001348F9"/>
    <w:rsid w:val="001376CB"/>
    <w:rsid w:val="00142A33"/>
    <w:rsid w:val="001725DB"/>
    <w:rsid w:val="001825F3"/>
    <w:rsid w:val="00190B20"/>
    <w:rsid w:val="001A25AA"/>
    <w:rsid w:val="001B1433"/>
    <w:rsid w:val="001C7607"/>
    <w:rsid w:val="001E0092"/>
    <w:rsid w:val="001E1034"/>
    <w:rsid w:val="002171E9"/>
    <w:rsid w:val="0022198E"/>
    <w:rsid w:val="002256F0"/>
    <w:rsid w:val="00234B7A"/>
    <w:rsid w:val="002352B7"/>
    <w:rsid w:val="00241841"/>
    <w:rsid w:val="002422DD"/>
    <w:rsid w:val="00242780"/>
    <w:rsid w:val="00247274"/>
    <w:rsid w:val="0025320B"/>
    <w:rsid w:val="0026363F"/>
    <w:rsid w:val="00275009"/>
    <w:rsid w:val="0028086D"/>
    <w:rsid w:val="002825B5"/>
    <w:rsid w:val="00282B15"/>
    <w:rsid w:val="00282DAA"/>
    <w:rsid w:val="00296032"/>
    <w:rsid w:val="002A1016"/>
    <w:rsid w:val="002A5429"/>
    <w:rsid w:val="002B1AA6"/>
    <w:rsid w:val="002B5E62"/>
    <w:rsid w:val="002C1DC0"/>
    <w:rsid w:val="002D7023"/>
    <w:rsid w:val="002F1982"/>
    <w:rsid w:val="0030169B"/>
    <w:rsid w:val="00314CBB"/>
    <w:rsid w:val="00351427"/>
    <w:rsid w:val="00367377"/>
    <w:rsid w:val="00370C92"/>
    <w:rsid w:val="003733DA"/>
    <w:rsid w:val="00374421"/>
    <w:rsid w:val="00374EF6"/>
    <w:rsid w:val="00394641"/>
    <w:rsid w:val="00394EA0"/>
    <w:rsid w:val="003A08AD"/>
    <w:rsid w:val="003A2628"/>
    <w:rsid w:val="003A4F3C"/>
    <w:rsid w:val="003B3926"/>
    <w:rsid w:val="003C1D61"/>
    <w:rsid w:val="003C3A18"/>
    <w:rsid w:val="003D3DFC"/>
    <w:rsid w:val="003E0EBA"/>
    <w:rsid w:val="003E6B87"/>
    <w:rsid w:val="00403251"/>
    <w:rsid w:val="00407A94"/>
    <w:rsid w:val="00420637"/>
    <w:rsid w:val="004215DA"/>
    <w:rsid w:val="00432DE7"/>
    <w:rsid w:val="00444493"/>
    <w:rsid w:val="00447F42"/>
    <w:rsid w:val="00461279"/>
    <w:rsid w:val="00465D81"/>
    <w:rsid w:val="004729E2"/>
    <w:rsid w:val="004732BC"/>
    <w:rsid w:val="004906E2"/>
    <w:rsid w:val="00491765"/>
    <w:rsid w:val="00491BC0"/>
    <w:rsid w:val="004C05E5"/>
    <w:rsid w:val="004C107B"/>
    <w:rsid w:val="004C6050"/>
    <w:rsid w:val="004C7A23"/>
    <w:rsid w:val="004E05C2"/>
    <w:rsid w:val="004F31EE"/>
    <w:rsid w:val="004F79F4"/>
    <w:rsid w:val="005028E8"/>
    <w:rsid w:val="005267BA"/>
    <w:rsid w:val="00526D6D"/>
    <w:rsid w:val="00527994"/>
    <w:rsid w:val="00546845"/>
    <w:rsid w:val="00552D97"/>
    <w:rsid w:val="005718DB"/>
    <w:rsid w:val="00572252"/>
    <w:rsid w:val="00587985"/>
    <w:rsid w:val="005917B8"/>
    <w:rsid w:val="00592587"/>
    <w:rsid w:val="0059410B"/>
    <w:rsid w:val="005A6DC5"/>
    <w:rsid w:val="005B7908"/>
    <w:rsid w:val="005C1A7B"/>
    <w:rsid w:val="005C6DA2"/>
    <w:rsid w:val="005D0A49"/>
    <w:rsid w:val="005D54BC"/>
    <w:rsid w:val="005E3ED9"/>
    <w:rsid w:val="005E3F02"/>
    <w:rsid w:val="005F0BE7"/>
    <w:rsid w:val="006107E2"/>
    <w:rsid w:val="00616129"/>
    <w:rsid w:val="006316E4"/>
    <w:rsid w:val="00657FE0"/>
    <w:rsid w:val="006707CC"/>
    <w:rsid w:val="0067185F"/>
    <w:rsid w:val="00696E93"/>
    <w:rsid w:val="006B4ECB"/>
    <w:rsid w:val="006C11B2"/>
    <w:rsid w:val="006D58AF"/>
    <w:rsid w:val="00700123"/>
    <w:rsid w:val="007013BB"/>
    <w:rsid w:val="0070666B"/>
    <w:rsid w:val="007368D8"/>
    <w:rsid w:val="007472CB"/>
    <w:rsid w:val="00761739"/>
    <w:rsid w:val="00763ED9"/>
    <w:rsid w:val="00767E23"/>
    <w:rsid w:val="00771754"/>
    <w:rsid w:val="00776214"/>
    <w:rsid w:val="00780E94"/>
    <w:rsid w:val="00786D7B"/>
    <w:rsid w:val="007C7C26"/>
    <w:rsid w:val="007D4D3E"/>
    <w:rsid w:val="007D5074"/>
    <w:rsid w:val="00802C2E"/>
    <w:rsid w:val="00810E07"/>
    <w:rsid w:val="008129E1"/>
    <w:rsid w:val="00830663"/>
    <w:rsid w:val="008636C5"/>
    <w:rsid w:val="00871867"/>
    <w:rsid w:val="00881E4C"/>
    <w:rsid w:val="00885862"/>
    <w:rsid w:val="00894064"/>
    <w:rsid w:val="008A2F7B"/>
    <w:rsid w:val="008A6A91"/>
    <w:rsid w:val="008A6D30"/>
    <w:rsid w:val="008B53A9"/>
    <w:rsid w:val="008B7E8F"/>
    <w:rsid w:val="008C412B"/>
    <w:rsid w:val="008E0B3F"/>
    <w:rsid w:val="008E1271"/>
    <w:rsid w:val="008E4B30"/>
    <w:rsid w:val="008F304F"/>
    <w:rsid w:val="009075C7"/>
    <w:rsid w:val="00914D2D"/>
    <w:rsid w:val="0092087C"/>
    <w:rsid w:val="00932EC8"/>
    <w:rsid w:val="00952F9D"/>
    <w:rsid w:val="00955BB5"/>
    <w:rsid w:val="009640EB"/>
    <w:rsid w:val="009A29D1"/>
    <w:rsid w:val="009B10EC"/>
    <w:rsid w:val="009C1351"/>
    <w:rsid w:val="009C20FA"/>
    <w:rsid w:val="009D5BF9"/>
    <w:rsid w:val="009E14C5"/>
    <w:rsid w:val="009E44C8"/>
    <w:rsid w:val="00A06791"/>
    <w:rsid w:val="00A068A3"/>
    <w:rsid w:val="00A1BE4F"/>
    <w:rsid w:val="00A369CD"/>
    <w:rsid w:val="00A37405"/>
    <w:rsid w:val="00A43AB8"/>
    <w:rsid w:val="00A57675"/>
    <w:rsid w:val="00A60BB6"/>
    <w:rsid w:val="00A65D68"/>
    <w:rsid w:val="00A67E77"/>
    <w:rsid w:val="00A943AF"/>
    <w:rsid w:val="00A96F24"/>
    <w:rsid w:val="00AA8689"/>
    <w:rsid w:val="00AD15CF"/>
    <w:rsid w:val="00AE7A13"/>
    <w:rsid w:val="00AE7BC5"/>
    <w:rsid w:val="00AF5E21"/>
    <w:rsid w:val="00B20CBF"/>
    <w:rsid w:val="00B23C09"/>
    <w:rsid w:val="00B354A1"/>
    <w:rsid w:val="00B446F4"/>
    <w:rsid w:val="00B56505"/>
    <w:rsid w:val="00B57C45"/>
    <w:rsid w:val="00B60DAB"/>
    <w:rsid w:val="00B839F9"/>
    <w:rsid w:val="00B8651B"/>
    <w:rsid w:val="00B96EEC"/>
    <w:rsid w:val="00BC5747"/>
    <w:rsid w:val="00BD7B16"/>
    <w:rsid w:val="00BD7DD9"/>
    <w:rsid w:val="00BE115E"/>
    <w:rsid w:val="00BF4308"/>
    <w:rsid w:val="00C374BB"/>
    <w:rsid w:val="00C447B7"/>
    <w:rsid w:val="00C47B91"/>
    <w:rsid w:val="00C57FD8"/>
    <w:rsid w:val="00C86D7A"/>
    <w:rsid w:val="00CB231C"/>
    <w:rsid w:val="00CD21AB"/>
    <w:rsid w:val="00CD3935"/>
    <w:rsid w:val="00D25DBC"/>
    <w:rsid w:val="00D30359"/>
    <w:rsid w:val="00D33756"/>
    <w:rsid w:val="00D6196B"/>
    <w:rsid w:val="00D6541B"/>
    <w:rsid w:val="00D662F3"/>
    <w:rsid w:val="00D7630A"/>
    <w:rsid w:val="00DA53CE"/>
    <w:rsid w:val="00DB08E2"/>
    <w:rsid w:val="00DB7C55"/>
    <w:rsid w:val="00DD7A9A"/>
    <w:rsid w:val="00DE7C02"/>
    <w:rsid w:val="00DE7E92"/>
    <w:rsid w:val="00E34B2C"/>
    <w:rsid w:val="00E35335"/>
    <w:rsid w:val="00E505B4"/>
    <w:rsid w:val="00E60B14"/>
    <w:rsid w:val="00E76858"/>
    <w:rsid w:val="00E95317"/>
    <w:rsid w:val="00E95C94"/>
    <w:rsid w:val="00EA336C"/>
    <w:rsid w:val="00EB0CC4"/>
    <w:rsid w:val="00EB42D7"/>
    <w:rsid w:val="00EC718F"/>
    <w:rsid w:val="00ED0B6C"/>
    <w:rsid w:val="00EE04EE"/>
    <w:rsid w:val="00EF02AE"/>
    <w:rsid w:val="00EF2B69"/>
    <w:rsid w:val="00EF4E00"/>
    <w:rsid w:val="00F0119E"/>
    <w:rsid w:val="00F10020"/>
    <w:rsid w:val="00F22189"/>
    <w:rsid w:val="00F33F58"/>
    <w:rsid w:val="00F55C87"/>
    <w:rsid w:val="00F562F2"/>
    <w:rsid w:val="00FB4253"/>
    <w:rsid w:val="00FC39EE"/>
    <w:rsid w:val="00FD05CD"/>
    <w:rsid w:val="00FD68AB"/>
    <w:rsid w:val="00FE31AE"/>
    <w:rsid w:val="00FF394B"/>
    <w:rsid w:val="01455D6B"/>
    <w:rsid w:val="01701F48"/>
    <w:rsid w:val="01F8AB2A"/>
    <w:rsid w:val="0221A4A0"/>
    <w:rsid w:val="02A5D067"/>
    <w:rsid w:val="02A63570"/>
    <w:rsid w:val="02B438FC"/>
    <w:rsid w:val="02DAF8F3"/>
    <w:rsid w:val="02EAED93"/>
    <w:rsid w:val="02ECB7EF"/>
    <w:rsid w:val="03133F5D"/>
    <w:rsid w:val="0365F082"/>
    <w:rsid w:val="03772FE3"/>
    <w:rsid w:val="03B262D8"/>
    <w:rsid w:val="03FA4EA9"/>
    <w:rsid w:val="03FD2ED1"/>
    <w:rsid w:val="0416704A"/>
    <w:rsid w:val="042721F9"/>
    <w:rsid w:val="0464C2BB"/>
    <w:rsid w:val="04915E2C"/>
    <w:rsid w:val="04DAD494"/>
    <w:rsid w:val="04E069E3"/>
    <w:rsid w:val="055F503E"/>
    <w:rsid w:val="05856CD0"/>
    <w:rsid w:val="0586E0AC"/>
    <w:rsid w:val="05CE0415"/>
    <w:rsid w:val="06D381CA"/>
    <w:rsid w:val="06E147CD"/>
    <w:rsid w:val="07444B16"/>
    <w:rsid w:val="0782B10D"/>
    <w:rsid w:val="07D05262"/>
    <w:rsid w:val="0811FB67"/>
    <w:rsid w:val="0815D5F2"/>
    <w:rsid w:val="08289029"/>
    <w:rsid w:val="0830A693"/>
    <w:rsid w:val="084C540F"/>
    <w:rsid w:val="089594AC"/>
    <w:rsid w:val="08F90CF8"/>
    <w:rsid w:val="0929280D"/>
    <w:rsid w:val="094FB343"/>
    <w:rsid w:val="09A5B139"/>
    <w:rsid w:val="09E834F5"/>
    <w:rsid w:val="0A313070"/>
    <w:rsid w:val="0ABE82C2"/>
    <w:rsid w:val="0B703902"/>
    <w:rsid w:val="0BE74042"/>
    <w:rsid w:val="0C0B38DA"/>
    <w:rsid w:val="0D8F5C9B"/>
    <w:rsid w:val="0DA02BCC"/>
    <w:rsid w:val="0DB3D835"/>
    <w:rsid w:val="0DD3D6D1"/>
    <w:rsid w:val="0DD5A79C"/>
    <w:rsid w:val="0E1F9790"/>
    <w:rsid w:val="0E242CCD"/>
    <w:rsid w:val="0E3B0CFF"/>
    <w:rsid w:val="0E3EBA5A"/>
    <w:rsid w:val="0E5BFD03"/>
    <w:rsid w:val="0E732E39"/>
    <w:rsid w:val="0EC59543"/>
    <w:rsid w:val="0ED79572"/>
    <w:rsid w:val="0FB6D3E0"/>
    <w:rsid w:val="101E00B6"/>
    <w:rsid w:val="103DCEF4"/>
    <w:rsid w:val="105C5C83"/>
    <w:rsid w:val="10EB2A03"/>
    <w:rsid w:val="1104FAD4"/>
    <w:rsid w:val="134D6906"/>
    <w:rsid w:val="13A0A133"/>
    <w:rsid w:val="1423E4D2"/>
    <w:rsid w:val="144C3CAB"/>
    <w:rsid w:val="14F445DE"/>
    <w:rsid w:val="151A9AAE"/>
    <w:rsid w:val="1560CB3D"/>
    <w:rsid w:val="1582043E"/>
    <w:rsid w:val="15DA92D6"/>
    <w:rsid w:val="15E19A7F"/>
    <w:rsid w:val="1632148B"/>
    <w:rsid w:val="16CD41C2"/>
    <w:rsid w:val="16D3EC86"/>
    <w:rsid w:val="177BC5FF"/>
    <w:rsid w:val="17A4E774"/>
    <w:rsid w:val="17B3586F"/>
    <w:rsid w:val="17BEDE14"/>
    <w:rsid w:val="17E7BFC7"/>
    <w:rsid w:val="17F5AAE9"/>
    <w:rsid w:val="18071390"/>
    <w:rsid w:val="180FDB91"/>
    <w:rsid w:val="1874AE64"/>
    <w:rsid w:val="19408600"/>
    <w:rsid w:val="194DF9A4"/>
    <w:rsid w:val="19815667"/>
    <w:rsid w:val="1B61B4F1"/>
    <w:rsid w:val="1B75470A"/>
    <w:rsid w:val="1BC82F2C"/>
    <w:rsid w:val="1BF944BD"/>
    <w:rsid w:val="1BFFB359"/>
    <w:rsid w:val="1C032BDC"/>
    <w:rsid w:val="1C46694F"/>
    <w:rsid w:val="1C60A8C4"/>
    <w:rsid w:val="1C62F11C"/>
    <w:rsid w:val="1CF334BF"/>
    <w:rsid w:val="1D07FD36"/>
    <w:rsid w:val="1D1F52AE"/>
    <w:rsid w:val="1D536738"/>
    <w:rsid w:val="1E13AE59"/>
    <w:rsid w:val="1E958E0F"/>
    <w:rsid w:val="1EBB4EF3"/>
    <w:rsid w:val="1F06A0F8"/>
    <w:rsid w:val="1F5D9D82"/>
    <w:rsid w:val="1F7732E4"/>
    <w:rsid w:val="1F91D45A"/>
    <w:rsid w:val="1F923F54"/>
    <w:rsid w:val="1FE660C1"/>
    <w:rsid w:val="2149356F"/>
    <w:rsid w:val="2170107C"/>
    <w:rsid w:val="219AC004"/>
    <w:rsid w:val="21E0D6C5"/>
    <w:rsid w:val="221A1507"/>
    <w:rsid w:val="223E3779"/>
    <w:rsid w:val="2290C055"/>
    <w:rsid w:val="22E82037"/>
    <w:rsid w:val="236C9F4C"/>
    <w:rsid w:val="2387367E"/>
    <w:rsid w:val="24178A1C"/>
    <w:rsid w:val="243E317E"/>
    <w:rsid w:val="2452E8AD"/>
    <w:rsid w:val="245FF03F"/>
    <w:rsid w:val="24A1A025"/>
    <w:rsid w:val="24F5EAD2"/>
    <w:rsid w:val="24FFB2CC"/>
    <w:rsid w:val="25562368"/>
    <w:rsid w:val="25910E3D"/>
    <w:rsid w:val="25B0B651"/>
    <w:rsid w:val="2638C21F"/>
    <w:rsid w:val="268852EB"/>
    <w:rsid w:val="26CA4843"/>
    <w:rsid w:val="26F84A4B"/>
    <w:rsid w:val="26FE8564"/>
    <w:rsid w:val="279723FE"/>
    <w:rsid w:val="27D9B127"/>
    <w:rsid w:val="282A10D4"/>
    <w:rsid w:val="282B570B"/>
    <w:rsid w:val="287157BD"/>
    <w:rsid w:val="28889288"/>
    <w:rsid w:val="288DC42A"/>
    <w:rsid w:val="28C4F017"/>
    <w:rsid w:val="29014A04"/>
    <w:rsid w:val="294BE0FF"/>
    <w:rsid w:val="29C85B58"/>
    <w:rsid w:val="2A1BF1E3"/>
    <w:rsid w:val="2A5A0060"/>
    <w:rsid w:val="2ADABDA0"/>
    <w:rsid w:val="2B18EDAB"/>
    <w:rsid w:val="2B51C019"/>
    <w:rsid w:val="2B5E8710"/>
    <w:rsid w:val="2BB418E1"/>
    <w:rsid w:val="2BC1ED06"/>
    <w:rsid w:val="2C0F582B"/>
    <w:rsid w:val="2C380D9D"/>
    <w:rsid w:val="2CB1B8DD"/>
    <w:rsid w:val="2D18F397"/>
    <w:rsid w:val="2D3C26B7"/>
    <w:rsid w:val="2D42E41E"/>
    <w:rsid w:val="2D8D2647"/>
    <w:rsid w:val="2D92EF4F"/>
    <w:rsid w:val="2E27A5B8"/>
    <w:rsid w:val="2E4E07A7"/>
    <w:rsid w:val="2E51A2EE"/>
    <w:rsid w:val="2E623070"/>
    <w:rsid w:val="2E6B1590"/>
    <w:rsid w:val="2EED0125"/>
    <w:rsid w:val="2EF9481E"/>
    <w:rsid w:val="2F376BC5"/>
    <w:rsid w:val="2F9DD84E"/>
    <w:rsid w:val="2FCD56FF"/>
    <w:rsid w:val="2FEDF312"/>
    <w:rsid w:val="30AAAABF"/>
    <w:rsid w:val="30C3439A"/>
    <w:rsid w:val="30D59867"/>
    <w:rsid w:val="3108BBA3"/>
    <w:rsid w:val="32C0B1A2"/>
    <w:rsid w:val="32E13431"/>
    <w:rsid w:val="32FD1410"/>
    <w:rsid w:val="333801BD"/>
    <w:rsid w:val="336771FA"/>
    <w:rsid w:val="3409DDFF"/>
    <w:rsid w:val="34F96961"/>
    <w:rsid w:val="34FD94C4"/>
    <w:rsid w:val="3537EFF3"/>
    <w:rsid w:val="356DA6CF"/>
    <w:rsid w:val="35DA0EB0"/>
    <w:rsid w:val="35F46AC5"/>
    <w:rsid w:val="3603A86E"/>
    <w:rsid w:val="36EE69C5"/>
    <w:rsid w:val="37C39272"/>
    <w:rsid w:val="37CC2505"/>
    <w:rsid w:val="37D70FE0"/>
    <w:rsid w:val="37E985B0"/>
    <w:rsid w:val="3801A08A"/>
    <w:rsid w:val="384A9B62"/>
    <w:rsid w:val="3897FF85"/>
    <w:rsid w:val="38B17621"/>
    <w:rsid w:val="3931DEBF"/>
    <w:rsid w:val="397E792D"/>
    <w:rsid w:val="3A51B7BD"/>
    <w:rsid w:val="3A5E91A4"/>
    <w:rsid w:val="3A6E4026"/>
    <w:rsid w:val="3A8A2243"/>
    <w:rsid w:val="3AD7A5E7"/>
    <w:rsid w:val="3AD851BD"/>
    <w:rsid w:val="3AE221F0"/>
    <w:rsid w:val="3AFC6AAA"/>
    <w:rsid w:val="3B430A1B"/>
    <w:rsid w:val="3B508F2B"/>
    <w:rsid w:val="3B7AD86B"/>
    <w:rsid w:val="3B7E6EB5"/>
    <w:rsid w:val="3CF6F309"/>
    <w:rsid w:val="3D8A59FF"/>
    <w:rsid w:val="3E18B909"/>
    <w:rsid w:val="3E38F045"/>
    <w:rsid w:val="3E4728EE"/>
    <w:rsid w:val="3E75E4F5"/>
    <w:rsid w:val="3ECE1E33"/>
    <w:rsid w:val="3ED9BAB7"/>
    <w:rsid w:val="3F3F7046"/>
    <w:rsid w:val="3F54143E"/>
    <w:rsid w:val="3F7615C7"/>
    <w:rsid w:val="3FE2F94F"/>
    <w:rsid w:val="402CAC54"/>
    <w:rsid w:val="40536F62"/>
    <w:rsid w:val="40A9CFD2"/>
    <w:rsid w:val="41AEE4E9"/>
    <w:rsid w:val="41B77BC4"/>
    <w:rsid w:val="41D057FE"/>
    <w:rsid w:val="41E1F752"/>
    <w:rsid w:val="42614A8C"/>
    <w:rsid w:val="4284ECA3"/>
    <w:rsid w:val="429B8037"/>
    <w:rsid w:val="4345C994"/>
    <w:rsid w:val="435DDADF"/>
    <w:rsid w:val="43AF0CE9"/>
    <w:rsid w:val="43E1CFFD"/>
    <w:rsid w:val="43F51A2D"/>
    <w:rsid w:val="4475C424"/>
    <w:rsid w:val="44AC12B3"/>
    <w:rsid w:val="44FBF065"/>
    <w:rsid w:val="4502423D"/>
    <w:rsid w:val="45823CC7"/>
    <w:rsid w:val="4593C325"/>
    <w:rsid w:val="45B1F106"/>
    <w:rsid w:val="45D9ABDB"/>
    <w:rsid w:val="45DDFD5E"/>
    <w:rsid w:val="4666168F"/>
    <w:rsid w:val="46A353AE"/>
    <w:rsid w:val="46A38828"/>
    <w:rsid w:val="46CF13C5"/>
    <w:rsid w:val="47070B48"/>
    <w:rsid w:val="4756283F"/>
    <w:rsid w:val="4809C1A3"/>
    <w:rsid w:val="4813135A"/>
    <w:rsid w:val="4895D496"/>
    <w:rsid w:val="492AEB0F"/>
    <w:rsid w:val="495CD301"/>
    <w:rsid w:val="4AAC3622"/>
    <w:rsid w:val="4AE192F2"/>
    <w:rsid w:val="4AEFE1E8"/>
    <w:rsid w:val="4B7D14F9"/>
    <w:rsid w:val="4BE99EAC"/>
    <w:rsid w:val="4CDA2CD8"/>
    <w:rsid w:val="4D4201EF"/>
    <w:rsid w:val="4D85184F"/>
    <w:rsid w:val="4D97DE6B"/>
    <w:rsid w:val="4EC2137D"/>
    <w:rsid w:val="4F200A60"/>
    <w:rsid w:val="4F6865FE"/>
    <w:rsid w:val="4F7EA5B0"/>
    <w:rsid w:val="4FD0D1B3"/>
    <w:rsid w:val="505674C5"/>
    <w:rsid w:val="50C5F9C4"/>
    <w:rsid w:val="510044FC"/>
    <w:rsid w:val="5121D00E"/>
    <w:rsid w:val="513BF6F4"/>
    <w:rsid w:val="514ACA4F"/>
    <w:rsid w:val="51AA7231"/>
    <w:rsid w:val="51B7BD46"/>
    <w:rsid w:val="51C8382F"/>
    <w:rsid w:val="51FECE94"/>
    <w:rsid w:val="5248A099"/>
    <w:rsid w:val="5263D6F2"/>
    <w:rsid w:val="52731AC1"/>
    <w:rsid w:val="52DD7BA1"/>
    <w:rsid w:val="53503E8D"/>
    <w:rsid w:val="53585433"/>
    <w:rsid w:val="5370C525"/>
    <w:rsid w:val="5391019A"/>
    <w:rsid w:val="54464F98"/>
    <w:rsid w:val="547CD460"/>
    <w:rsid w:val="54AA22DF"/>
    <w:rsid w:val="555692F6"/>
    <w:rsid w:val="55784BF7"/>
    <w:rsid w:val="55BD885F"/>
    <w:rsid w:val="55F9FD00"/>
    <w:rsid w:val="560AC59A"/>
    <w:rsid w:val="56169A66"/>
    <w:rsid w:val="56467891"/>
    <w:rsid w:val="568EA97E"/>
    <w:rsid w:val="56A4730C"/>
    <w:rsid w:val="56AD26BD"/>
    <w:rsid w:val="56D87C38"/>
    <w:rsid w:val="5700AC49"/>
    <w:rsid w:val="57AF832E"/>
    <w:rsid w:val="57BD56B4"/>
    <w:rsid w:val="5844BF02"/>
    <w:rsid w:val="58F76E4F"/>
    <w:rsid w:val="5930501F"/>
    <w:rsid w:val="595F6FB4"/>
    <w:rsid w:val="596BF924"/>
    <w:rsid w:val="59E6CF88"/>
    <w:rsid w:val="59F0F75C"/>
    <w:rsid w:val="5A100078"/>
    <w:rsid w:val="5AAF9ECB"/>
    <w:rsid w:val="5AC0A2FA"/>
    <w:rsid w:val="5AE800AE"/>
    <w:rsid w:val="5B1FABF6"/>
    <w:rsid w:val="5B81DF10"/>
    <w:rsid w:val="5BCDE2CC"/>
    <w:rsid w:val="5BEF0D88"/>
    <w:rsid w:val="5C213515"/>
    <w:rsid w:val="5C2EDD2C"/>
    <w:rsid w:val="5C3F8DF3"/>
    <w:rsid w:val="5C9DC10D"/>
    <w:rsid w:val="5C9DE7D1"/>
    <w:rsid w:val="5CCEFFF9"/>
    <w:rsid w:val="5CE5E501"/>
    <w:rsid w:val="5D7333D7"/>
    <w:rsid w:val="5D869EF6"/>
    <w:rsid w:val="5DD0F0B9"/>
    <w:rsid w:val="5E03BC2D"/>
    <w:rsid w:val="5E2AE199"/>
    <w:rsid w:val="5E810C50"/>
    <w:rsid w:val="5EC6D4EE"/>
    <w:rsid w:val="5EDD659D"/>
    <w:rsid w:val="5F77C806"/>
    <w:rsid w:val="600E6026"/>
    <w:rsid w:val="60B7F837"/>
    <w:rsid w:val="6143AB8A"/>
    <w:rsid w:val="61688186"/>
    <w:rsid w:val="61B6F9CB"/>
    <w:rsid w:val="61DC234A"/>
    <w:rsid w:val="62582012"/>
    <w:rsid w:val="627D0A34"/>
    <w:rsid w:val="62EDB44C"/>
    <w:rsid w:val="631DFF43"/>
    <w:rsid w:val="634C1ADA"/>
    <w:rsid w:val="637AE970"/>
    <w:rsid w:val="640FC063"/>
    <w:rsid w:val="644522D6"/>
    <w:rsid w:val="646173EE"/>
    <w:rsid w:val="64FFDB37"/>
    <w:rsid w:val="653CE61D"/>
    <w:rsid w:val="659CF793"/>
    <w:rsid w:val="663462C8"/>
    <w:rsid w:val="66A8101B"/>
    <w:rsid w:val="66BBDA4E"/>
    <w:rsid w:val="66E7E024"/>
    <w:rsid w:val="6783CD7C"/>
    <w:rsid w:val="67A442AB"/>
    <w:rsid w:val="67F29A44"/>
    <w:rsid w:val="67FAF615"/>
    <w:rsid w:val="6852EBEE"/>
    <w:rsid w:val="687A95CB"/>
    <w:rsid w:val="68A6B9FA"/>
    <w:rsid w:val="68BAC327"/>
    <w:rsid w:val="68E714EC"/>
    <w:rsid w:val="6934BB92"/>
    <w:rsid w:val="69AAF5F4"/>
    <w:rsid w:val="69B05782"/>
    <w:rsid w:val="69C42239"/>
    <w:rsid w:val="69CAE466"/>
    <w:rsid w:val="69DE7EC5"/>
    <w:rsid w:val="69E02AF5"/>
    <w:rsid w:val="6A450935"/>
    <w:rsid w:val="6A45BAB5"/>
    <w:rsid w:val="6A9B798E"/>
    <w:rsid w:val="6AC9FA39"/>
    <w:rsid w:val="6AE415C5"/>
    <w:rsid w:val="6B133DF4"/>
    <w:rsid w:val="6B1C94C7"/>
    <w:rsid w:val="6B295F4D"/>
    <w:rsid w:val="6B36C37F"/>
    <w:rsid w:val="6C0A4728"/>
    <w:rsid w:val="6C46F445"/>
    <w:rsid w:val="6C6F970E"/>
    <w:rsid w:val="6C6FD406"/>
    <w:rsid w:val="6CE47D53"/>
    <w:rsid w:val="6CEF92A0"/>
    <w:rsid w:val="6DC5E23E"/>
    <w:rsid w:val="6DD5A083"/>
    <w:rsid w:val="6DE44C62"/>
    <w:rsid w:val="6DF2CFC8"/>
    <w:rsid w:val="6E25B133"/>
    <w:rsid w:val="6E428706"/>
    <w:rsid w:val="6EA1082E"/>
    <w:rsid w:val="6EC5DD0A"/>
    <w:rsid w:val="6F0E1092"/>
    <w:rsid w:val="6F2A3482"/>
    <w:rsid w:val="6F4A87C6"/>
    <w:rsid w:val="6F6B278D"/>
    <w:rsid w:val="6FA37ED8"/>
    <w:rsid w:val="705C44E3"/>
    <w:rsid w:val="705FED42"/>
    <w:rsid w:val="70684150"/>
    <w:rsid w:val="707FE238"/>
    <w:rsid w:val="71B1D759"/>
    <w:rsid w:val="72FC6582"/>
    <w:rsid w:val="73B844CB"/>
    <w:rsid w:val="73B95751"/>
    <w:rsid w:val="73FD42D9"/>
    <w:rsid w:val="74866D1E"/>
    <w:rsid w:val="749013B5"/>
    <w:rsid w:val="7496F905"/>
    <w:rsid w:val="753222BB"/>
    <w:rsid w:val="753F5529"/>
    <w:rsid w:val="75FFE01E"/>
    <w:rsid w:val="76372636"/>
    <w:rsid w:val="76AB92BB"/>
    <w:rsid w:val="76C62ACF"/>
    <w:rsid w:val="76DF59D7"/>
    <w:rsid w:val="77B92AE9"/>
    <w:rsid w:val="77EA2F6B"/>
    <w:rsid w:val="7850B745"/>
    <w:rsid w:val="7878557E"/>
    <w:rsid w:val="7891D676"/>
    <w:rsid w:val="797A9589"/>
    <w:rsid w:val="79A953CE"/>
    <w:rsid w:val="79ADB097"/>
    <w:rsid w:val="7AEE9D94"/>
    <w:rsid w:val="7B176F7A"/>
    <w:rsid w:val="7B877DA1"/>
    <w:rsid w:val="7C09F1B7"/>
    <w:rsid w:val="7C0B89DD"/>
    <w:rsid w:val="7C58D1A7"/>
    <w:rsid w:val="7CA21DB7"/>
    <w:rsid w:val="7CC79421"/>
    <w:rsid w:val="7D3C5467"/>
    <w:rsid w:val="7D93E54B"/>
    <w:rsid w:val="7DBB0EE3"/>
    <w:rsid w:val="7DC9660A"/>
    <w:rsid w:val="7DD81233"/>
    <w:rsid w:val="7DE21208"/>
    <w:rsid w:val="7E1CE5E4"/>
    <w:rsid w:val="7E98650D"/>
    <w:rsid w:val="7FE4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1C13"/>
  <w15:docId w15:val="{09674E0C-6C94-479E-B5C5-F00CBE13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858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172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5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1765"/>
    <w:pPr>
      <w:ind w:left="720"/>
    </w:pPr>
  </w:style>
  <w:style w:type="paragraph" w:styleId="BalloonText">
    <w:name w:val="Balloon Text"/>
    <w:basedOn w:val="Normal"/>
    <w:link w:val="BalloonTextChar"/>
    <w:rsid w:val="0087186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871867"/>
    <w:rPr>
      <w:rFonts w:ascii="Segoe UI" w:hAnsi="Segoe UI" w:cs="Segoe UI"/>
      <w:sz w:val="18"/>
      <w:szCs w:val="18"/>
    </w:rPr>
  </w:style>
  <w:style w:type="character" w:styleId="Hyperlink">
    <w:uiPriority w:val="99"/>
    <w:name w:val="Hyperlink"/>
    <w:basedOn w:val="DefaultParagraphFont"/>
    <w:unhideWhenUsed/>
    <w:rsid w:val="0C0B38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FA08FF9F5C54CA4B426341E406745" ma:contentTypeVersion="29" ma:contentTypeDescription="Create a new document." ma:contentTypeScope="" ma:versionID="05c13e753a0ca039ed0ac8e773c843a2">
  <xsd:schema xmlns:xsd="http://www.w3.org/2001/XMLSchema" xmlns:xs="http://www.w3.org/2001/XMLSchema" xmlns:p="http://schemas.microsoft.com/office/2006/metadata/properties" xmlns:ns1="http://schemas.microsoft.com/sharepoint/v3" xmlns:ns2="3dbcd705-04d5-4ebd-8517-19a46d0da8b1" xmlns:ns3="1963bf03-6b1f-45b7-a3ee-3c5c3048e1ff" targetNamespace="http://schemas.microsoft.com/office/2006/metadata/properties" ma:root="true" ma:fieldsID="0b4b333fb21c628c40b6a90e4bdedb3e" ns1:_="" ns2:_="" ns3:_="">
    <xsd:import namespace="http://schemas.microsoft.com/sharepoint/v3"/>
    <xsd:import namespace="3dbcd705-04d5-4ebd-8517-19a46d0da8b1"/>
    <xsd:import namespace="1963bf03-6b1f-45b7-a3ee-3c5c3048e1f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d705-04d5-4ebd-8517-19a46d0da8b1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6000e3-3e6a-4f0f-953b-9cfa094af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bf03-6b1f-45b7-a3ee-3c5c3048e1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d0615f-40bc-4126-a9f3-d1fde64a4ef1}" ma:internalName="TaxCatchAll" ma:readOnly="false" ma:showField="CatchAllData" ma:web="1963bf03-6b1f-45b7-a3ee-3c5c3048e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3bf03-6b1f-45b7-a3ee-3c5c3048e1ff" xsi:nil="true"/>
    <lcf76f155ced4ddcb4097134ff3c332f xmlns="3dbcd705-04d5-4ebd-8517-19a46d0da8b1">
      <Terms xmlns="http://schemas.microsoft.com/office/infopath/2007/PartnerControls"/>
    </lcf76f155ced4ddcb4097134ff3c332f>
    <Notes xmlns="3dbcd705-04d5-4ebd-8517-19a46d0da8b1" xsi:nil="true"/>
    <_ip_UnifiedCompliancePolicyUIAction xmlns="http://schemas.microsoft.com/sharepoint/v3" xsi:nil="true"/>
    <_ip_UnifiedCompliancePolicyProperties xmlns="http://schemas.microsoft.com/sharepoint/v3" xsi:nil="true"/>
    <_ApprovalAssignedTo xmlns="3dbcd705-04d5-4ebd-8517-19a46d0da8b1">
      <UserInfo>
        <DisplayName/>
        <AccountId xsi:nil="true"/>
        <AccountType/>
      </UserInfo>
    </_ApprovalAssignedTo>
    <_ApprovalSentBy xmlns="3dbcd705-04d5-4ebd-8517-19a46d0da8b1">
      <UserInfo>
        <DisplayName/>
        <AccountId xsi:nil="true"/>
        <AccountType/>
      </UserInfo>
    </_ApprovalSentBy>
    <_ApprovalStatus xmlns="3dbcd705-04d5-4ebd-8517-19a46d0da8b1">0</_ApprovalStatus>
    <_ApprovalRespondedBy xmlns="3dbcd705-04d5-4ebd-8517-19a46d0da8b1">
      <UserInfo>
        <DisplayName/>
        <AccountId xsi:nil="true"/>
        <AccountType/>
      </UserInfo>
    </_ApprovalRespon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A902-7EFD-44B0-B724-D310E2112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0C6CA-6DD5-4BF1-B27B-16E86502F4BE}"/>
</file>

<file path=customXml/itemProps3.xml><?xml version="1.0" encoding="utf-8"?>
<ds:datastoreItem xmlns:ds="http://schemas.openxmlformats.org/officeDocument/2006/customXml" ds:itemID="{98423D41-E0F7-4D9D-9B0B-493254517D3D}">
  <ds:schemaRefs>
    <ds:schemaRef ds:uri="http://schemas.microsoft.com/office/2006/metadata/properties"/>
    <ds:schemaRef ds:uri="http://schemas.microsoft.com/office/infopath/2007/PartnerControls"/>
    <ds:schemaRef ds:uri="1963bf03-6b1f-45b7-a3ee-3c5c3048e1ff"/>
    <ds:schemaRef ds:uri="3dbcd705-04d5-4ebd-8517-19a46d0da8b1"/>
  </ds:schemaRefs>
</ds:datastoreItem>
</file>

<file path=customXml/itemProps4.xml><?xml version="1.0" encoding="utf-8"?>
<ds:datastoreItem xmlns:ds="http://schemas.openxmlformats.org/officeDocument/2006/customXml" ds:itemID="{C76B18FF-B30E-4D3F-8F21-978FE4DD99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MEI 2 DS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pervisor Training</dc:title>
  <dc:subject/>
  <dc:creator>Bulger.K</dc:creator>
  <keywords/>
  <dc:description/>
  <lastModifiedBy>LeSarge, Jackie</lastModifiedBy>
  <revision>10</revision>
  <lastPrinted>2023-05-02T12:08:00.0000000Z</lastPrinted>
  <dcterms:created xsi:type="dcterms:W3CDTF">2026-02-11T18:44:00.0000000Z</dcterms:created>
  <dcterms:modified xsi:type="dcterms:W3CDTF">2026-05-28T13:38:35.3886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FA08FF9F5C54CA4B426341E406745</vt:lpwstr>
  </property>
  <property fmtid="{D5CDD505-2E9C-101B-9397-08002B2CF9AE}" pid="3" name="MediaServiceImageTags">
    <vt:lpwstr/>
  </property>
</Properties>
</file>